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565" w14:textId="0528F7CA" w:rsidR="00563A90" w:rsidRDefault="00563A90" w:rsidP="00461CD9">
      <w:pPr>
        <w:spacing w:after="0"/>
        <w:rPr>
          <w:rFonts w:ascii="Times New Roman" w:hAnsi="Times New Roman"/>
          <w:b/>
        </w:rPr>
      </w:pPr>
    </w:p>
    <w:p w14:paraId="11CD188E" w14:textId="4446EB1B" w:rsidR="00A84864" w:rsidRPr="00563A90" w:rsidRDefault="00A84864" w:rsidP="00A84864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>ROMANIA</w:t>
      </w:r>
    </w:p>
    <w:p w14:paraId="0433B17E" w14:textId="77777777" w:rsidR="00A84864" w:rsidRPr="00563A90" w:rsidRDefault="00A84864" w:rsidP="00A84864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 xml:space="preserve">JUDETUL  NEAMT </w:t>
      </w:r>
    </w:p>
    <w:p w14:paraId="4E2CE133" w14:textId="77777777" w:rsidR="00A84864" w:rsidRPr="00563A90" w:rsidRDefault="00A84864" w:rsidP="00A84864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 xml:space="preserve">COMUNA  ION  CREANGA </w:t>
      </w:r>
    </w:p>
    <w:p w14:paraId="2AC844BC" w14:textId="77777777" w:rsidR="00A84864" w:rsidRPr="00563A90" w:rsidRDefault="00A84864" w:rsidP="00A84864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 xml:space="preserve">CONSILIUL LOCAL </w:t>
      </w:r>
    </w:p>
    <w:p w14:paraId="6001A6A7" w14:textId="77777777" w:rsidR="00A84864" w:rsidRPr="00563A90" w:rsidRDefault="00A84864" w:rsidP="00A84864">
      <w:pPr>
        <w:spacing w:after="0"/>
        <w:rPr>
          <w:rFonts w:ascii="Times New Roman" w:hAnsi="Times New Roman"/>
        </w:rPr>
      </w:pPr>
    </w:p>
    <w:p w14:paraId="3A634403" w14:textId="77777777" w:rsidR="00E86DD9" w:rsidRPr="00563A90" w:rsidRDefault="00E86DD9" w:rsidP="00A84864">
      <w:pPr>
        <w:spacing w:after="0"/>
        <w:rPr>
          <w:rFonts w:ascii="Times New Roman" w:hAnsi="Times New Roman"/>
        </w:rPr>
      </w:pPr>
    </w:p>
    <w:p w14:paraId="0D34FDC9" w14:textId="77777777" w:rsidR="00A84864" w:rsidRPr="00563A90" w:rsidRDefault="00E86DD9" w:rsidP="00E86DD9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>PROIECT   DE   HOTARARE</w:t>
      </w:r>
    </w:p>
    <w:p w14:paraId="16269E56" w14:textId="55223937" w:rsidR="00A84864" w:rsidRPr="00563A90" w:rsidRDefault="00792976" w:rsidP="00563A90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>Nr</w:t>
      </w:r>
      <w:r w:rsidR="00E92B5B">
        <w:rPr>
          <w:rFonts w:ascii="Times New Roman" w:hAnsi="Times New Roman"/>
          <w:b/>
        </w:rPr>
        <w:t>. 101</w:t>
      </w:r>
      <w:r w:rsidRPr="00563A90">
        <w:rPr>
          <w:rFonts w:ascii="Times New Roman" w:hAnsi="Times New Roman"/>
          <w:b/>
        </w:rPr>
        <w:t xml:space="preserve"> din  </w:t>
      </w:r>
      <w:r w:rsidR="00563A90" w:rsidRPr="00563A90">
        <w:rPr>
          <w:rFonts w:ascii="Times New Roman" w:hAnsi="Times New Roman"/>
          <w:b/>
        </w:rPr>
        <w:t>24</w:t>
      </w:r>
      <w:r w:rsidRPr="00563A90">
        <w:rPr>
          <w:rFonts w:ascii="Times New Roman" w:hAnsi="Times New Roman"/>
          <w:b/>
        </w:rPr>
        <w:t>.0</w:t>
      </w:r>
      <w:r w:rsidR="00563A90" w:rsidRPr="00563A90">
        <w:rPr>
          <w:rFonts w:ascii="Times New Roman" w:hAnsi="Times New Roman"/>
          <w:b/>
        </w:rPr>
        <w:t>8</w:t>
      </w:r>
      <w:r w:rsidRPr="00563A90">
        <w:rPr>
          <w:rFonts w:ascii="Times New Roman" w:hAnsi="Times New Roman"/>
          <w:b/>
        </w:rPr>
        <w:t>.202</w:t>
      </w:r>
      <w:r w:rsidR="00563A90" w:rsidRPr="00563A90">
        <w:rPr>
          <w:rFonts w:ascii="Times New Roman" w:hAnsi="Times New Roman"/>
          <w:b/>
        </w:rPr>
        <w:t>3</w:t>
      </w:r>
    </w:p>
    <w:p w14:paraId="0399E4B7" w14:textId="76EDEB1E" w:rsidR="00017424" w:rsidRPr="00563A90" w:rsidRDefault="00A84864" w:rsidP="001D1D25">
      <w:pPr>
        <w:spacing w:after="0"/>
        <w:jc w:val="center"/>
        <w:rPr>
          <w:rFonts w:ascii="Times New Roman" w:hAnsi="Times New Roman"/>
          <w:b/>
        </w:rPr>
      </w:pPr>
      <w:r w:rsidRPr="00563A90">
        <w:rPr>
          <w:rFonts w:ascii="Times New Roman" w:hAnsi="Times New Roman"/>
          <w:b/>
        </w:rPr>
        <w:t xml:space="preserve">privind aprobarea </w:t>
      </w:r>
      <w:bookmarkStart w:id="0" w:name="_Hlk77838171"/>
      <w:r w:rsidR="001D1D25" w:rsidRPr="00563A90">
        <w:rPr>
          <w:rFonts w:ascii="Times New Roman" w:hAnsi="Times New Roman"/>
          <w:b/>
        </w:rPr>
        <w:t xml:space="preserve">destinatiei volumului de masă lemnoasă </w:t>
      </w:r>
      <w:r w:rsidR="0021109C" w:rsidRPr="00563A90">
        <w:rPr>
          <w:rFonts w:ascii="Times New Roman" w:hAnsi="Times New Roman"/>
          <w:b/>
        </w:rPr>
        <w:t>, din tăieri  în vegetatie  din afara  fondului  forestier,</w:t>
      </w:r>
      <w:r w:rsidR="001D1D25" w:rsidRPr="00563A90">
        <w:rPr>
          <w:rFonts w:ascii="Times New Roman" w:hAnsi="Times New Roman"/>
          <w:b/>
        </w:rPr>
        <w:t xml:space="preserve"> de pe terenurile aparținând domeniului public </w:t>
      </w:r>
      <w:r w:rsidR="00563A90">
        <w:rPr>
          <w:rFonts w:ascii="Times New Roman" w:hAnsi="Times New Roman"/>
          <w:b/>
        </w:rPr>
        <w:t xml:space="preserve">si privat al </w:t>
      </w:r>
    </w:p>
    <w:p w14:paraId="45D2BEF0" w14:textId="77777777" w:rsidR="00563A90" w:rsidRPr="00563A90" w:rsidRDefault="001D1D25" w:rsidP="00563A9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63A90">
        <w:rPr>
          <w:rFonts w:ascii="Times New Roman" w:hAnsi="Times New Roman"/>
          <w:b/>
        </w:rPr>
        <w:t xml:space="preserve">Comunei Ion Creangă </w:t>
      </w:r>
      <w:r w:rsidR="00563A90" w:rsidRPr="00563A90">
        <w:rPr>
          <w:rFonts w:ascii="Times New Roman" w:hAnsi="Times New Roman"/>
          <w:b/>
        </w:rPr>
        <w:t xml:space="preserve">in  anul 2023 </w:t>
      </w:r>
      <w:r w:rsidR="00563A90" w:rsidRPr="00563A90">
        <w:rPr>
          <w:rFonts w:ascii="Times New Roman" w:hAnsi="Times New Roman"/>
          <w:b/>
          <w:bCs/>
          <w:sz w:val="24"/>
          <w:szCs w:val="24"/>
        </w:rPr>
        <w:t xml:space="preserve">din tăieri  în vegetatie  din afara  fondului  forestier </w:t>
      </w:r>
      <w:r w:rsidR="00563A90" w:rsidRPr="00563A9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.</w:t>
      </w:r>
    </w:p>
    <w:bookmarkEnd w:id="0"/>
    <w:p w14:paraId="78FFF8FF" w14:textId="3E9124AF" w:rsidR="00E86DD9" w:rsidRDefault="00E86DD9" w:rsidP="00A84864">
      <w:pPr>
        <w:spacing w:after="0"/>
        <w:rPr>
          <w:rFonts w:ascii="Times New Roman" w:hAnsi="Times New Roman"/>
        </w:rPr>
      </w:pPr>
    </w:p>
    <w:p w14:paraId="6139241D" w14:textId="77777777" w:rsidR="00563A90" w:rsidRPr="00563A90" w:rsidRDefault="00563A90" w:rsidP="00A84864">
      <w:pPr>
        <w:spacing w:after="0"/>
        <w:rPr>
          <w:rFonts w:ascii="Times New Roman" w:hAnsi="Times New Roman"/>
        </w:rPr>
      </w:pPr>
    </w:p>
    <w:p w14:paraId="0F00542A" w14:textId="77777777" w:rsidR="00E82377" w:rsidRPr="00563A90" w:rsidRDefault="00E86DD9" w:rsidP="00E82377">
      <w:pPr>
        <w:spacing w:after="0"/>
        <w:rPr>
          <w:rFonts w:ascii="Times New Roman" w:eastAsia="Times New Roman" w:hAnsi="Times New Roman"/>
          <w:lang w:val="en-US" w:eastAsia="ro-RO"/>
        </w:rPr>
      </w:pPr>
      <w:r w:rsidRPr="00563A90">
        <w:rPr>
          <w:rFonts w:ascii="Times New Roman" w:hAnsi="Times New Roman"/>
        </w:rPr>
        <w:t xml:space="preserve">   </w:t>
      </w:r>
      <w:r w:rsidR="00A84864" w:rsidRPr="00563A90">
        <w:rPr>
          <w:rFonts w:ascii="Times New Roman" w:hAnsi="Times New Roman"/>
        </w:rPr>
        <w:t xml:space="preserve"> </w:t>
      </w:r>
      <w:proofErr w:type="spellStart"/>
      <w:r w:rsidR="00E82377" w:rsidRPr="00563A90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E82377" w:rsidRPr="00563A9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82377" w:rsidRPr="00563A90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E82377" w:rsidRPr="00563A9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E82377" w:rsidRPr="00563A90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E82377" w:rsidRPr="00563A90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723D4CA8" w14:textId="5E5DFA4C" w:rsidR="006A4904" w:rsidRPr="00563A90" w:rsidRDefault="00A84864" w:rsidP="006A4904">
      <w:p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</w:rPr>
        <w:t xml:space="preserve"> </w:t>
      </w:r>
      <w:r w:rsidR="006A4904" w:rsidRPr="00563A90">
        <w:rPr>
          <w:rFonts w:ascii="Times New Roman" w:hAnsi="Times New Roman"/>
        </w:rPr>
        <w:t>- Legea nr.46/2008, privind Codul Silvic,cu modificările şi completările ulterioare;</w:t>
      </w:r>
    </w:p>
    <w:p w14:paraId="37843F4C" w14:textId="3682C923" w:rsidR="00B4762B" w:rsidRPr="00563A90" w:rsidRDefault="00563A90" w:rsidP="006A49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rt. 286 si art. 287  din </w:t>
      </w:r>
      <w:r w:rsidR="00B4762B" w:rsidRPr="00563A90">
        <w:rPr>
          <w:rFonts w:ascii="Times New Roman" w:hAnsi="Times New Roman"/>
        </w:rPr>
        <w:t xml:space="preserve"> OUG n</w:t>
      </w:r>
      <w:r>
        <w:rPr>
          <w:rFonts w:ascii="Times New Roman" w:hAnsi="Times New Roman"/>
        </w:rPr>
        <w:t>r. 57/2019- Codul administrativ</w:t>
      </w:r>
      <w:r w:rsidR="00B4762B" w:rsidRPr="00563A90">
        <w:rPr>
          <w:rFonts w:ascii="Times New Roman" w:hAnsi="Times New Roman"/>
        </w:rPr>
        <w:t xml:space="preserve">, cu  modificarile  si  completarile  ulterioare </w:t>
      </w:r>
      <w:r w:rsidR="00B4762B" w:rsidRPr="00563A90">
        <w:rPr>
          <w:rFonts w:ascii="Times New Roman" w:hAnsi="Times New Roman"/>
          <w:color w:val="666666"/>
        </w:rPr>
        <w:t>,</w:t>
      </w:r>
    </w:p>
    <w:p w14:paraId="34B2CFFA" w14:textId="77777777" w:rsidR="006A4904" w:rsidRPr="00563A90" w:rsidRDefault="006A4904" w:rsidP="006A4904">
      <w:p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</w:rPr>
        <w:t>- art.4 ,lit.”b”, art.6, pct.1 – 4 din Legea nr. 52/2003, privind transparenţa decizionalã în administraţia publicã;</w:t>
      </w:r>
    </w:p>
    <w:p w14:paraId="4AE188E7" w14:textId="77777777" w:rsidR="006A4904" w:rsidRPr="00563A90" w:rsidRDefault="006A4904" w:rsidP="006A4904">
      <w:p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</w:rPr>
        <w:t>-  art.5 alin (1) lit. „a” din Legea nr.544/2001, privind liberul acces la informaţiile de interes public;</w:t>
      </w:r>
    </w:p>
    <w:p w14:paraId="494DF303" w14:textId="610E3D5E" w:rsidR="006A4904" w:rsidRPr="00563A90" w:rsidRDefault="006A4904" w:rsidP="006A4904">
      <w:pPr>
        <w:spacing w:after="0"/>
        <w:rPr>
          <w:rFonts w:ascii="Times New Roman" w:eastAsia="Times New Roman" w:hAnsi="Times New Roman"/>
          <w:lang w:val="fr-FR" w:eastAsia="ro-RO"/>
        </w:rPr>
      </w:pPr>
      <w:r w:rsidRPr="00563A90">
        <w:rPr>
          <w:rFonts w:ascii="Times New Roman" w:eastAsia="Times New Roman" w:hAnsi="Times New Roman"/>
          <w:lang w:val="fr-FR" w:eastAsia="ro-RO"/>
        </w:rPr>
        <w:t xml:space="preserve">     </w:t>
      </w:r>
      <w:proofErr w:type="spellStart"/>
      <w:r w:rsidRPr="00563A90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563A90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Pr="00563A90">
        <w:rPr>
          <w:rFonts w:ascii="Times New Roman" w:eastAsia="Times New Roman" w:hAnsi="Times New Roman"/>
          <w:lang w:val="fr-FR" w:eastAsia="ro-RO"/>
        </w:rPr>
        <w:t>cont</w:t>
      </w:r>
      <w:proofErr w:type="spellEnd"/>
      <w:r w:rsidRPr="00563A90">
        <w:rPr>
          <w:rFonts w:ascii="Times New Roman" w:eastAsia="Times New Roman" w:hAnsi="Times New Roman"/>
          <w:lang w:val="fr-FR" w:eastAsia="ro-RO"/>
        </w:rPr>
        <w:t xml:space="preserve">  de </w:t>
      </w:r>
      <w:proofErr w:type="spellStart"/>
      <w:r w:rsidR="006978D4" w:rsidRPr="00563A90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6978D4" w:rsidRPr="00563A90">
        <w:rPr>
          <w:rFonts w:ascii="Times New Roman" w:eastAsia="Times New Roman" w:hAnsi="Times New Roman"/>
          <w:lang w:val="fr-FR" w:eastAsia="ro-RO"/>
        </w:rPr>
        <w:t xml:space="preserve"> </w:t>
      </w:r>
      <w:r w:rsidRPr="00563A90">
        <w:rPr>
          <w:rFonts w:ascii="Times New Roman" w:eastAsia="Times New Roman" w:hAnsi="Times New Roman"/>
          <w:lang w:val="fr-FR" w:eastAsia="ro-RO"/>
        </w:rPr>
        <w:t>:</w:t>
      </w:r>
    </w:p>
    <w:p w14:paraId="2EDF080A" w14:textId="77777777" w:rsidR="00A4147C" w:rsidRPr="00563A90" w:rsidRDefault="001440CF" w:rsidP="00A4147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63A90">
        <w:rPr>
          <w:rFonts w:ascii="Times New Roman" w:eastAsia="Times New Roman" w:hAnsi="Times New Roman"/>
          <w:lang w:val="fr-FR" w:eastAsia="ro-RO"/>
        </w:rPr>
        <w:t xml:space="preserve">H.C.L nr. 27 </w:t>
      </w:r>
      <w:proofErr w:type="spellStart"/>
      <w:r w:rsidRPr="00563A90">
        <w:rPr>
          <w:rFonts w:ascii="Times New Roman" w:eastAsia="Times New Roman" w:hAnsi="Times New Roman"/>
          <w:lang w:val="fr-FR" w:eastAsia="ro-RO"/>
        </w:rPr>
        <w:t>din</w:t>
      </w:r>
      <w:proofErr w:type="spellEnd"/>
      <w:r w:rsidRPr="00563A90">
        <w:rPr>
          <w:rFonts w:ascii="Times New Roman" w:eastAsia="Times New Roman" w:hAnsi="Times New Roman"/>
          <w:lang w:val="fr-FR" w:eastAsia="ro-RO"/>
        </w:rPr>
        <w:t xml:space="preserve"> 31.03.2021p</w:t>
      </w:r>
      <w:r w:rsidRPr="00563A90">
        <w:rPr>
          <w:rFonts w:ascii="Times New Roman" w:eastAsia="Times New Roman" w:hAnsi="Times New Roman"/>
          <w:lang w:eastAsia="ro-RO"/>
        </w:rPr>
        <w:t xml:space="preserve">rivind  aprobarea  </w:t>
      </w:r>
      <w:r w:rsidRPr="00563A90">
        <w:rPr>
          <w:rFonts w:ascii="Times New Roman" w:hAnsi="Times New Roman"/>
        </w:rPr>
        <w:t xml:space="preserve">Regulamentului privind activitățile de tăiere, toaletare, depozitare și valorificare a lemnului rezultat din spațiile verzi și alte terenuri cu vegetație forestieră situate în intravilanul  Comunei Ion Creangă </w:t>
      </w:r>
      <w:r w:rsidR="00A4147C" w:rsidRPr="00563A90">
        <w:rPr>
          <w:rFonts w:ascii="Times New Roman" w:hAnsi="Times New Roman"/>
        </w:rPr>
        <w:t>,</w:t>
      </w:r>
    </w:p>
    <w:p w14:paraId="12BE49A4" w14:textId="03F46F88" w:rsidR="00A4147C" w:rsidRPr="00563A90" w:rsidRDefault="00A4147C" w:rsidP="00B7240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63A90">
        <w:rPr>
          <w:rFonts w:ascii="Times New Roman" w:eastAsia="Times New Roman" w:hAnsi="Times New Roman"/>
          <w:lang w:val="fr-FR" w:eastAsia="ro-RO"/>
        </w:rPr>
        <w:t xml:space="preserve">H.C.L nr. 6 </w:t>
      </w:r>
      <w:proofErr w:type="spellStart"/>
      <w:r w:rsidRPr="00563A90">
        <w:rPr>
          <w:rFonts w:ascii="Times New Roman" w:eastAsia="Times New Roman" w:hAnsi="Times New Roman"/>
          <w:lang w:val="fr-FR" w:eastAsia="ro-RO"/>
        </w:rPr>
        <w:t>din</w:t>
      </w:r>
      <w:proofErr w:type="spellEnd"/>
      <w:r w:rsidRPr="00563A90">
        <w:rPr>
          <w:rFonts w:ascii="Times New Roman" w:eastAsia="Times New Roman" w:hAnsi="Times New Roman"/>
          <w:lang w:val="fr-FR" w:eastAsia="ro-RO"/>
        </w:rPr>
        <w:t xml:space="preserve"> 10.02.2022 </w:t>
      </w:r>
      <w:r w:rsidRPr="00563A90">
        <w:rPr>
          <w:rFonts w:ascii="Times New Roman" w:eastAsiaTheme="minorHAnsi" w:hAnsi="Times New Roman"/>
        </w:rPr>
        <w:t>aprobarea modificării  si  completării  inventarului  domeniului  public  al Comunei  Ion Creanga , județul Neamt , in  vederea  atestării .</w:t>
      </w:r>
    </w:p>
    <w:p w14:paraId="5299C418" w14:textId="22FA5970" w:rsidR="00B37229" w:rsidRPr="00563A90" w:rsidRDefault="002B1D07" w:rsidP="0065321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</w:rPr>
        <w:t>r</w:t>
      </w:r>
      <w:r w:rsidR="00462D1B" w:rsidRPr="00563A90">
        <w:rPr>
          <w:rFonts w:ascii="Times New Roman" w:hAnsi="Times New Roman"/>
        </w:rPr>
        <w:t>e</w:t>
      </w:r>
      <w:r w:rsidRPr="00563A90">
        <w:rPr>
          <w:rFonts w:ascii="Times New Roman" w:hAnsi="Times New Roman"/>
        </w:rPr>
        <w:t>fe</w:t>
      </w:r>
      <w:r w:rsidR="00462D1B" w:rsidRPr="00563A90">
        <w:rPr>
          <w:rFonts w:ascii="Times New Roman" w:hAnsi="Times New Roman"/>
        </w:rPr>
        <w:t xml:space="preserve">ratul </w:t>
      </w:r>
      <w:r w:rsidRPr="00563A90">
        <w:rPr>
          <w:rFonts w:ascii="Times New Roman" w:hAnsi="Times New Roman"/>
        </w:rPr>
        <w:t xml:space="preserve">de aprobare  intocmit de  </w:t>
      </w:r>
      <w:r w:rsidR="00A4147C" w:rsidRPr="00563A90">
        <w:rPr>
          <w:rFonts w:ascii="Times New Roman" w:hAnsi="Times New Roman"/>
        </w:rPr>
        <w:t>vice</w:t>
      </w:r>
      <w:r w:rsidR="003F1A1F" w:rsidRPr="00563A90">
        <w:rPr>
          <w:rFonts w:ascii="Times New Roman" w:hAnsi="Times New Roman"/>
        </w:rPr>
        <w:t>primarul  comu</w:t>
      </w:r>
      <w:r w:rsidRPr="00563A90">
        <w:rPr>
          <w:rFonts w:ascii="Times New Roman" w:hAnsi="Times New Roman"/>
        </w:rPr>
        <w:t>n</w:t>
      </w:r>
      <w:r w:rsidR="003F1A1F" w:rsidRPr="00563A90">
        <w:rPr>
          <w:rFonts w:ascii="Times New Roman" w:hAnsi="Times New Roman"/>
        </w:rPr>
        <w:t>e</w:t>
      </w:r>
      <w:r w:rsidRPr="00563A90">
        <w:rPr>
          <w:rFonts w:ascii="Times New Roman" w:hAnsi="Times New Roman"/>
        </w:rPr>
        <w:t xml:space="preserve">i </w:t>
      </w:r>
      <w:r w:rsidR="00B37229" w:rsidRPr="00563A90">
        <w:rPr>
          <w:rFonts w:ascii="Times New Roman" w:hAnsi="Times New Roman"/>
        </w:rPr>
        <w:t xml:space="preserve">nr. </w:t>
      </w:r>
      <w:r w:rsidR="00563A90">
        <w:rPr>
          <w:rFonts w:ascii="Times New Roman" w:eastAsia="Times New Roman" w:hAnsi="Times New Roman"/>
          <w:lang w:val="en-US"/>
        </w:rPr>
        <w:t>9448</w:t>
      </w:r>
      <w:r w:rsidR="00A4147C" w:rsidRPr="00563A90">
        <w:rPr>
          <w:rFonts w:ascii="Times New Roman" w:eastAsia="Times New Roman" w:hAnsi="Times New Roman"/>
          <w:lang w:val="en-US"/>
        </w:rPr>
        <w:t xml:space="preserve"> </w:t>
      </w:r>
      <w:r w:rsidR="00FA5F34" w:rsidRPr="00563A90">
        <w:rPr>
          <w:rFonts w:ascii="Times New Roman" w:eastAsia="Times New Roman" w:hAnsi="Times New Roman"/>
          <w:lang w:val="en-US"/>
        </w:rPr>
        <w:t xml:space="preserve">din </w:t>
      </w:r>
      <w:r w:rsidR="00563A90">
        <w:rPr>
          <w:rFonts w:ascii="Times New Roman" w:eastAsia="Times New Roman" w:hAnsi="Times New Roman"/>
          <w:lang w:val="en-US"/>
        </w:rPr>
        <w:t>21.08.2023</w:t>
      </w:r>
      <w:r w:rsidR="00B37229" w:rsidRPr="00563A90">
        <w:rPr>
          <w:rFonts w:ascii="Times New Roman" w:hAnsi="Times New Roman"/>
        </w:rPr>
        <w:t xml:space="preserve">; </w:t>
      </w:r>
    </w:p>
    <w:p w14:paraId="765D3C8E" w14:textId="7206C9B4" w:rsidR="00FA5F34" w:rsidRPr="00563A90" w:rsidRDefault="00B37229" w:rsidP="00FA5F3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</w:rPr>
        <w:t>raportul</w:t>
      </w:r>
      <w:r w:rsidR="00A4147C" w:rsidRPr="00563A90">
        <w:rPr>
          <w:rFonts w:ascii="Times New Roman" w:hAnsi="Times New Roman"/>
        </w:rPr>
        <w:t xml:space="preserve"> de specialitate </w:t>
      </w:r>
      <w:r w:rsidRPr="00563A90">
        <w:rPr>
          <w:rFonts w:ascii="Times New Roman" w:hAnsi="Times New Roman"/>
        </w:rPr>
        <w:t xml:space="preserve"> inregistrat  la  nr. </w:t>
      </w:r>
      <w:r w:rsidR="00563A90">
        <w:rPr>
          <w:rFonts w:ascii="Times New Roman" w:hAnsi="Times New Roman"/>
        </w:rPr>
        <w:t>9647</w:t>
      </w:r>
      <w:r w:rsidR="00FA5F34" w:rsidRPr="00563A90">
        <w:rPr>
          <w:rFonts w:ascii="Times New Roman" w:eastAsia="Times New Roman" w:hAnsi="Times New Roman"/>
          <w:lang w:val="en-US"/>
        </w:rPr>
        <w:t xml:space="preserve"> din </w:t>
      </w:r>
      <w:r w:rsidR="00563A90">
        <w:rPr>
          <w:rFonts w:ascii="Times New Roman" w:eastAsia="Times New Roman" w:hAnsi="Times New Roman"/>
          <w:lang w:val="en-US"/>
        </w:rPr>
        <w:t>24.08.2023</w:t>
      </w:r>
      <w:r w:rsidR="00FA5F34" w:rsidRPr="00563A90">
        <w:rPr>
          <w:rFonts w:ascii="Times New Roman" w:hAnsi="Times New Roman"/>
        </w:rPr>
        <w:t xml:space="preserve">; </w:t>
      </w:r>
    </w:p>
    <w:p w14:paraId="7EA73FE9" w14:textId="2199E042" w:rsidR="00B37229" w:rsidRDefault="00FA5F34" w:rsidP="00FA5F34">
      <w:pPr>
        <w:spacing w:after="0"/>
        <w:jc w:val="both"/>
        <w:rPr>
          <w:rFonts w:ascii="Times New Roman" w:eastAsia="Times New Roman" w:hAnsi="Times New Roman"/>
        </w:rPr>
      </w:pPr>
      <w:r w:rsidRPr="00563A90">
        <w:rPr>
          <w:rFonts w:ascii="Times New Roman" w:eastAsia="Times New Roman" w:hAnsi="Times New Roman"/>
        </w:rPr>
        <w:t xml:space="preserve">     </w:t>
      </w:r>
      <w:r w:rsidR="00B37229" w:rsidRPr="00563A90">
        <w:rPr>
          <w:rFonts w:ascii="Times New Roman" w:eastAsia="Times New Roman" w:hAnsi="Times New Roman"/>
        </w:rPr>
        <w:t xml:space="preserve"> Luând  act  de :</w:t>
      </w:r>
    </w:p>
    <w:p w14:paraId="273D0B4F" w14:textId="365008B6" w:rsidR="002563EF" w:rsidRDefault="00F62C6C" w:rsidP="002563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rerile prin care unii cetateni din comuna  Ion Creanga sesizeaza existența copacilor  pe  domeniul public  le  pun  in  pericol  casele si  familiile  cereri inregistrate</w:t>
      </w:r>
      <w:r w:rsidR="002563EF">
        <w:rPr>
          <w:rFonts w:ascii="Times New Roman" w:eastAsia="Times New Roman" w:hAnsi="Times New Roman"/>
        </w:rPr>
        <w:t xml:space="preserve">  la  nr. 9481 din 21.08.202 </w:t>
      </w:r>
      <w:r>
        <w:rPr>
          <w:rFonts w:ascii="Times New Roman" w:eastAsia="Times New Roman" w:hAnsi="Times New Roman"/>
        </w:rPr>
        <w:t>,nr. 9482 din 21.08.2023 ,</w:t>
      </w:r>
    </w:p>
    <w:p w14:paraId="376B0C61" w14:textId="7CC7F3D7" w:rsidR="00F62C6C" w:rsidRPr="002563EF" w:rsidRDefault="00F62C6C" w:rsidP="002563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dresa  Primariei comunei  Ion Creanga  inregistrata  la  nr. 9435 din 21.08.2023 catre  Directia  </w:t>
      </w:r>
      <w:r w:rsidR="006B1D80">
        <w:rPr>
          <w:rFonts w:ascii="Times New Roman" w:eastAsia="Times New Roman" w:hAnsi="Times New Roman"/>
        </w:rPr>
        <w:t>pentru Agricultua  Neamt ,</w:t>
      </w:r>
      <w:r>
        <w:rPr>
          <w:rFonts w:ascii="Times New Roman" w:eastAsia="Times New Roman" w:hAnsi="Times New Roman"/>
        </w:rPr>
        <w:t xml:space="preserve"> </w:t>
      </w:r>
    </w:p>
    <w:p w14:paraId="714BBE8F" w14:textId="77777777" w:rsidR="00B37229" w:rsidRPr="00563A90" w:rsidRDefault="00B37229" w:rsidP="00B3722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val="fr-FR"/>
        </w:rPr>
      </w:pPr>
      <w:r w:rsidRPr="00563A90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01DA69F7" w14:textId="22527AF0" w:rsidR="00B37229" w:rsidRPr="00563A90" w:rsidRDefault="00B37229" w:rsidP="004306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val="fr-FR"/>
        </w:rPr>
      </w:pPr>
      <w:r w:rsidRPr="00563A90">
        <w:rPr>
          <w:rFonts w:ascii="Times New Roman" w:eastAsia="Times New Roman" w:hAnsi="Times New Roman"/>
        </w:rPr>
        <w:t>avizele  comisiilor  de specialitate  ale  Consiliului  local .</w:t>
      </w:r>
    </w:p>
    <w:p w14:paraId="331FDF81" w14:textId="77777777" w:rsidR="00653219" w:rsidRPr="00563A90" w:rsidRDefault="00653219" w:rsidP="00653219">
      <w:pPr>
        <w:spacing w:after="0"/>
        <w:rPr>
          <w:rFonts w:ascii="Times New Roman" w:eastAsia="Times New Roman" w:hAnsi="Times New Roman"/>
          <w:lang w:val="en-US" w:eastAsia="ro-RO"/>
        </w:rPr>
      </w:pPr>
      <w:r w:rsidRPr="00563A90">
        <w:rPr>
          <w:rFonts w:ascii="Times New Roman" w:eastAsia="Times New Roman" w:hAnsi="Times New Roman"/>
          <w:lang w:val="en-US"/>
        </w:rPr>
        <w:t xml:space="preserve">   </w:t>
      </w:r>
      <w:r w:rsidRPr="00563A90">
        <w:rPr>
          <w:rFonts w:ascii="Times New Roman" w:eastAsia="Times New Roman" w:hAnsi="Times New Roman"/>
          <w:lang w:val="en-US" w:eastAsia="ro-RO"/>
        </w:rPr>
        <w:t xml:space="preserve">      In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 art. </w:t>
      </w:r>
      <w:r w:rsidRPr="00563A90">
        <w:rPr>
          <w:rFonts w:ascii="Times New Roman" w:eastAsia="Times New Roman" w:hAnsi="Times New Roman"/>
        </w:rPr>
        <w:t xml:space="preserve">5 lit. „k” </w:t>
      </w:r>
      <w:r w:rsidRPr="00563A90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.(2) ,lit.” </w:t>
      </w:r>
      <w:r w:rsidR="00430677" w:rsidRPr="00563A90">
        <w:rPr>
          <w:rFonts w:ascii="Times New Roman" w:eastAsia="Times New Roman" w:hAnsi="Times New Roman"/>
          <w:lang w:val="en-US" w:eastAsia="ro-RO"/>
        </w:rPr>
        <w:t xml:space="preserve">d  ”; </w:t>
      </w:r>
      <w:proofErr w:type="spellStart"/>
      <w:r w:rsidR="00430677" w:rsidRPr="00563A90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430677" w:rsidRPr="00563A90">
        <w:rPr>
          <w:rFonts w:ascii="Times New Roman" w:eastAsia="Times New Roman" w:hAnsi="Times New Roman"/>
          <w:lang w:val="en-US" w:eastAsia="ro-RO"/>
        </w:rPr>
        <w:t>.(7</w:t>
      </w:r>
      <w:r w:rsidRPr="00563A90">
        <w:rPr>
          <w:rFonts w:ascii="Times New Roman" w:eastAsia="Times New Roman" w:hAnsi="Times New Roman"/>
          <w:lang w:val="en-US" w:eastAsia="ro-RO"/>
        </w:rPr>
        <w:t>) lit.” a  ”</w:t>
      </w:r>
      <w:r w:rsidR="00430677" w:rsidRPr="00563A90">
        <w:rPr>
          <w:rFonts w:ascii="Times New Roman" w:eastAsia="Times New Roman" w:hAnsi="Times New Roman"/>
          <w:lang w:val="en-US" w:eastAsia="ro-RO"/>
        </w:rPr>
        <w:t xml:space="preserve"> ; </w:t>
      </w:r>
      <w:proofErr w:type="spellStart"/>
      <w:r w:rsidR="00430677" w:rsidRPr="00563A90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430677" w:rsidRPr="00563A90">
        <w:rPr>
          <w:rFonts w:ascii="Times New Roman" w:eastAsia="Times New Roman" w:hAnsi="Times New Roman"/>
          <w:lang w:val="en-US" w:eastAsia="ro-RO"/>
        </w:rPr>
        <w:t xml:space="preserve">.(14) </w:t>
      </w:r>
      <w:r w:rsidRPr="00563A90">
        <w:rPr>
          <w:rFonts w:ascii="Times New Roman" w:eastAsia="Times New Roman" w:hAnsi="Times New Roman"/>
          <w:lang w:val="en-US" w:eastAsia="ro-RO"/>
        </w:rPr>
        <w:t xml:space="preserve">, art.139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563A90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563A90">
        <w:rPr>
          <w:rFonts w:ascii="Times New Roman" w:eastAsia="Times New Roman" w:hAnsi="Times New Roman"/>
          <w:lang w:val="en-US" w:eastAsia="ro-RO"/>
        </w:rPr>
        <w:t xml:space="preserve">  nr.  57 din 03.07.2019 :</w:t>
      </w:r>
    </w:p>
    <w:p w14:paraId="68CE293C" w14:textId="2EF5FFE8" w:rsidR="00653219" w:rsidRPr="00563A90" w:rsidRDefault="00653219" w:rsidP="00653219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fr-FR"/>
        </w:rPr>
      </w:pPr>
      <w:r w:rsidRPr="00563A90">
        <w:rPr>
          <w:rFonts w:ascii="Times New Roman" w:eastAsia="Times New Roman" w:hAnsi="Times New Roman"/>
          <w:b/>
          <w:lang w:val="en-US" w:eastAsia="ro-RO"/>
        </w:rPr>
        <w:t xml:space="preserve">                </w:t>
      </w:r>
      <w:r w:rsidRPr="00563A90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6B1D80">
        <w:rPr>
          <w:rFonts w:ascii="Times New Roman" w:eastAsia="Times New Roman" w:hAnsi="Times New Roman"/>
          <w:b/>
          <w:lang w:val="fr-FR"/>
        </w:rPr>
        <w:t>Vicep</w:t>
      </w:r>
      <w:r w:rsidRPr="00563A90">
        <w:rPr>
          <w:rFonts w:ascii="Times New Roman" w:eastAsia="Times New Roman" w:hAnsi="Times New Roman"/>
          <w:b/>
          <w:lang w:val="en-US"/>
        </w:rPr>
        <w:t>rimarul</w:t>
      </w:r>
      <w:proofErr w:type="spellEnd"/>
      <w:r w:rsidRPr="00563A90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563A90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563A90">
        <w:rPr>
          <w:rFonts w:ascii="Times New Roman" w:eastAsia="Times New Roman" w:hAnsi="Times New Roman"/>
          <w:b/>
          <w:lang w:val="en-US"/>
        </w:rPr>
        <w:t xml:space="preserve"> Ion Creanga,</w:t>
      </w:r>
      <w:r w:rsidR="006B1D8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563A90">
        <w:rPr>
          <w:rFonts w:ascii="Times New Roman" w:eastAsia="Times New Roman" w:hAnsi="Times New Roman"/>
          <w:b/>
          <w:lang w:val="en-US"/>
        </w:rPr>
        <w:t>judetul</w:t>
      </w:r>
      <w:proofErr w:type="spellEnd"/>
      <w:r w:rsidRPr="00563A90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563A90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563A90">
        <w:rPr>
          <w:rFonts w:ascii="Times New Roman" w:eastAsia="Times New Roman" w:hAnsi="Times New Roman"/>
          <w:b/>
          <w:lang w:val="en-US"/>
        </w:rPr>
        <w:t xml:space="preserve"> , </w:t>
      </w:r>
    </w:p>
    <w:p w14:paraId="6875A808" w14:textId="2E673296" w:rsidR="00563A90" w:rsidRPr="00563A90" w:rsidRDefault="00563A90" w:rsidP="00653219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2A2669A3" w14:textId="1FBF526D" w:rsidR="00A84864" w:rsidRPr="006B1D80" w:rsidRDefault="00653219" w:rsidP="006B1D80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563A90">
        <w:rPr>
          <w:rFonts w:ascii="Times New Roman" w:eastAsia="Times New Roman" w:hAnsi="Times New Roman"/>
          <w:b/>
          <w:lang w:val="fr-FR"/>
        </w:rPr>
        <w:t>PROPUNE   :</w:t>
      </w:r>
    </w:p>
    <w:p w14:paraId="6D741E00" w14:textId="77777777" w:rsidR="00563A90" w:rsidRPr="00563A90" w:rsidRDefault="00563A90" w:rsidP="00A84864">
      <w:pPr>
        <w:spacing w:after="0"/>
        <w:jc w:val="center"/>
        <w:rPr>
          <w:rFonts w:ascii="Times New Roman" w:hAnsi="Times New Roman"/>
          <w:b/>
        </w:rPr>
      </w:pPr>
    </w:p>
    <w:p w14:paraId="50C5C921" w14:textId="364568A3" w:rsidR="00563A90" w:rsidRPr="00563A90" w:rsidRDefault="00A84864" w:rsidP="00A84864">
      <w:pPr>
        <w:spacing w:after="0"/>
        <w:rPr>
          <w:rFonts w:ascii="Times New Roman" w:hAnsi="Times New Roman"/>
          <w:bCs/>
        </w:rPr>
      </w:pPr>
      <w:r w:rsidRPr="00563A90">
        <w:rPr>
          <w:rFonts w:ascii="Times New Roman" w:hAnsi="Times New Roman"/>
          <w:b/>
        </w:rPr>
        <w:t xml:space="preserve"> </w:t>
      </w:r>
      <w:r w:rsidR="0039558F" w:rsidRPr="00563A90">
        <w:rPr>
          <w:rFonts w:ascii="Times New Roman" w:hAnsi="Times New Roman"/>
          <w:b/>
        </w:rPr>
        <w:t xml:space="preserve">  </w:t>
      </w:r>
      <w:r w:rsidRPr="00563A90">
        <w:rPr>
          <w:rFonts w:ascii="Times New Roman" w:hAnsi="Times New Roman"/>
          <w:b/>
        </w:rPr>
        <w:t xml:space="preserve"> Art.1</w:t>
      </w:r>
      <w:r w:rsidRPr="00563A90">
        <w:rPr>
          <w:rFonts w:ascii="Times New Roman" w:hAnsi="Times New Roman"/>
        </w:rPr>
        <w:t>.</w:t>
      </w:r>
      <w:r w:rsidRPr="00563A90">
        <w:rPr>
          <w:rFonts w:ascii="Times New Roman" w:hAnsi="Times New Roman"/>
          <w:b/>
        </w:rPr>
        <w:t>alin (1)</w:t>
      </w:r>
      <w:r w:rsidRPr="00563A90">
        <w:rPr>
          <w:rFonts w:ascii="Times New Roman" w:hAnsi="Times New Roman"/>
        </w:rPr>
        <w:t xml:space="preserve"> Se aprobă </w:t>
      </w:r>
      <w:r w:rsidR="00FA5F34" w:rsidRPr="00563A90">
        <w:rPr>
          <w:rFonts w:ascii="Times New Roman" w:hAnsi="Times New Roman"/>
          <w:bCs/>
        </w:rPr>
        <w:t xml:space="preserve">destinatia volumului de masă lemnoasă </w:t>
      </w:r>
      <w:r w:rsidR="0021109C" w:rsidRPr="00563A90">
        <w:rPr>
          <w:rFonts w:ascii="Times New Roman" w:hAnsi="Times New Roman"/>
          <w:bCs/>
        </w:rPr>
        <w:t xml:space="preserve">,din tăieri  în vegetatie  din afara  fondului  forestier ,de pe  </w:t>
      </w:r>
      <w:r w:rsidR="00FA5F34" w:rsidRPr="00563A90">
        <w:rPr>
          <w:rFonts w:ascii="Times New Roman" w:hAnsi="Times New Roman"/>
          <w:bCs/>
        </w:rPr>
        <w:t>teren</w:t>
      </w:r>
      <w:r w:rsidR="0021109C" w:rsidRPr="00563A90">
        <w:rPr>
          <w:rFonts w:ascii="Times New Roman" w:hAnsi="Times New Roman"/>
          <w:bCs/>
        </w:rPr>
        <w:t xml:space="preserve">urile </w:t>
      </w:r>
      <w:r w:rsidR="00FA5F34" w:rsidRPr="00563A90">
        <w:rPr>
          <w:rFonts w:ascii="Times New Roman" w:hAnsi="Times New Roman"/>
          <w:bCs/>
        </w:rPr>
        <w:t xml:space="preserve"> aparținând domeniului public </w:t>
      </w:r>
      <w:r w:rsidR="00563A90">
        <w:rPr>
          <w:rFonts w:ascii="Times New Roman" w:hAnsi="Times New Roman"/>
          <w:bCs/>
        </w:rPr>
        <w:t xml:space="preserve">si privat </w:t>
      </w:r>
      <w:r w:rsidR="00FA5F34" w:rsidRPr="00563A90">
        <w:rPr>
          <w:rFonts w:ascii="Times New Roman" w:hAnsi="Times New Roman"/>
          <w:bCs/>
        </w:rPr>
        <w:t xml:space="preserve">al Comunei Ion Creangă, </w:t>
      </w:r>
      <w:r w:rsidR="00563A90">
        <w:rPr>
          <w:rFonts w:ascii="Times New Roman" w:hAnsi="Times New Roman"/>
          <w:bCs/>
        </w:rPr>
        <w:t>in anul 2023 .</w:t>
      </w:r>
    </w:p>
    <w:p w14:paraId="4AD6E680" w14:textId="39F07DF3" w:rsidR="00A84864" w:rsidRPr="00563A90" w:rsidRDefault="00A84864" w:rsidP="00A84864">
      <w:p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</w:rPr>
        <w:t xml:space="preserve">          </w:t>
      </w:r>
      <w:r w:rsidRPr="00563A90">
        <w:rPr>
          <w:rFonts w:ascii="Times New Roman" w:hAnsi="Times New Roman"/>
          <w:b/>
        </w:rPr>
        <w:t>Alin. (2)</w:t>
      </w:r>
      <w:r w:rsidRPr="00563A90">
        <w:rPr>
          <w:rFonts w:ascii="Times New Roman" w:hAnsi="Times New Roman"/>
        </w:rPr>
        <w:t xml:space="preserve"> Repartizarea cotelor de tăiere şi valori</w:t>
      </w:r>
      <w:r w:rsidR="0003617D" w:rsidRPr="00563A90">
        <w:rPr>
          <w:rFonts w:ascii="Times New Roman" w:hAnsi="Times New Roman"/>
        </w:rPr>
        <w:t xml:space="preserve">ficarea masei lemnoase </w:t>
      </w:r>
      <w:r w:rsidRPr="00563A90">
        <w:rPr>
          <w:rFonts w:ascii="Times New Roman" w:hAnsi="Times New Roman"/>
        </w:rPr>
        <w:t xml:space="preserve"> prevăzută la alin.(1), v</w:t>
      </w:r>
      <w:r w:rsidR="00653219" w:rsidRPr="00563A90">
        <w:rPr>
          <w:rFonts w:ascii="Times New Roman" w:hAnsi="Times New Roman"/>
        </w:rPr>
        <w:t xml:space="preserve">a fi  </w:t>
      </w:r>
      <w:r w:rsidRPr="00563A90">
        <w:rPr>
          <w:rFonts w:ascii="Times New Roman" w:hAnsi="Times New Roman"/>
        </w:rPr>
        <w:t xml:space="preserve"> pentru </w:t>
      </w:r>
      <w:r w:rsidR="006B1D80">
        <w:rPr>
          <w:rFonts w:ascii="Times New Roman" w:hAnsi="Times New Roman"/>
        </w:rPr>
        <w:t xml:space="preserve"> necesitati  locale , </w:t>
      </w:r>
      <w:r w:rsidRPr="00563A90">
        <w:rPr>
          <w:rFonts w:ascii="Times New Roman" w:hAnsi="Times New Roman"/>
        </w:rPr>
        <w:t>scolile  din  comuna</w:t>
      </w:r>
      <w:r w:rsidR="00AB3300" w:rsidRPr="00563A90">
        <w:rPr>
          <w:rFonts w:ascii="Times New Roman" w:hAnsi="Times New Roman"/>
        </w:rPr>
        <w:t xml:space="preserve"> </w:t>
      </w:r>
      <w:r w:rsidR="00C95CC1" w:rsidRPr="00563A90">
        <w:rPr>
          <w:rFonts w:ascii="Times New Roman" w:hAnsi="Times New Roman"/>
        </w:rPr>
        <w:t xml:space="preserve"> Ion Creanga</w:t>
      </w:r>
      <w:r w:rsidR="00563A90">
        <w:rPr>
          <w:rFonts w:ascii="Times New Roman" w:hAnsi="Times New Roman"/>
        </w:rPr>
        <w:t xml:space="preserve"> si primarie.</w:t>
      </w:r>
    </w:p>
    <w:p w14:paraId="31558DA6" w14:textId="3467AB33" w:rsidR="00A84864" w:rsidRPr="00563A90" w:rsidRDefault="0039558F" w:rsidP="00A84864">
      <w:p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  <w:b/>
        </w:rPr>
        <w:t xml:space="preserve">  </w:t>
      </w:r>
      <w:r w:rsidR="00A84864" w:rsidRPr="00563A90">
        <w:rPr>
          <w:rFonts w:ascii="Times New Roman" w:hAnsi="Times New Roman"/>
          <w:b/>
        </w:rPr>
        <w:t>Art.2</w:t>
      </w:r>
      <w:r w:rsidR="00A84864" w:rsidRPr="00563A90">
        <w:rPr>
          <w:rFonts w:ascii="Times New Roman" w:hAnsi="Times New Roman"/>
        </w:rPr>
        <w:t>. Cu ducerea la îndeplinire a prevederilor prezentei  se încredinţează  Viceprimarul comunei .</w:t>
      </w:r>
    </w:p>
    <w:p w14:paraId="3A27E848" w14:textId="7296AE23" w:rsidR="00A84864" w:rsidRPr="00563A90" w:rsidRDefault="0039558F" w:rsidP="00A84864">
      <w:pPr>
        <w:spacing w:after="0"/>
        <w:rPr>
          <w:rFonts w:ascii="Times New Roman" w:hAnsi="Times New Roman"/>
        </w:rPr>
      </w:pPr>
      <w:r w:rsidRPr="00563A90">
        <w:rPr>
          <w:rFonts w:ascii="Times New Roman" w:hAnsi="Times New Roman"/>
          <w:b/>
        </w:rPr>
        <w:t xml:space="preserve">  </w:t>
      </w:r>
      <w:r w:rsidR="00A84864" w:rsidRPr="00563A90">
        <w:rPr>
          <w:rFonts w:ascii="Times New Roman" w:hAnsi="Times New Roman"/>
          <w:b/>
        </w:rPr>
        <w:t>Art.3.</w:t>
      </w:r>
      <w:r w:rsidR="00A84864" w:rsidRPr="00563A90">
        <w:rPr>
          <w:rFonts w:ascii="Times New Roman" w:hAnsi="Times New Roman"/>
        </w:rPr>
        <w:t xml:space="preserve"> Prezenta se comunicã prin grija secretarul</w:t>
      </w:r>
      <w:r w:rsidR="00653219" w:rsidRPr="00563A90">
        <w:rPr>
          <w:rFonts w:ascii="Times New Roman" w:hAnsi="Times New Roman"/>
        </w:rPr>
        <w:t xml:space="preserve">ui  general al </w:t>
      </w:r>
      <w:r w:rsidR="00A84864" w:rsidRPr="00563A90">
        <w:rPr>
          <w:rFonts w:ascii="Times New Roman" w:hAnsi="Times New Roman"/>
        </w:rPr>
        <w:t xml:space="preserve"> </w:t>
      </w:r>
      <w:r w:rsidR="00563A90">
        <w:rPr>
          <w:rFonts w:ascii="Times New Roman" w:hAnsi="Times New Roman"/>
        </w:rPr>
        <w:t>UAT</w:t>
      </w:r>
      <w:r w:rsidR="00653219" w:rsidRPr="00563A90">
        <w:rPr>
          <w:rFonts w:ascii="Times New Roman" w:hAnsi="Times New Roman"/>
        </w:rPr>
        <w:t xml:space="preserve">, </w:t>
      </w:r>
      <w:r w:rsidR="00A84864" w:rsidRPr="00563A90">
        <w:rPr>
          <w:rFonts w:ascii="Times New Roman" w:hAnsi="Times New Roman"/>
        </w:rPr>
        <w:t xml:space="preserve">institutiilor  , autoritatilor  si  persoanelor  interesate .        </w:t>
      </w:r>
    </w:p>
    <w:p w14:paraId="2806D6DE" w14:textId="77777777" w:rsidR="00A84864" w:rsidRPr="00563A90" w:rsidRDefault="00E86DD9" w:rsidP="00E86DD9">
      <w:pPr>
        <w:spacing w:after="0"/>
        <w:jc w:val="center"/>
        <w:rPr>
          <w:rFonts w:ascii="Times New Roman" w:hAnsi="Times New Roman"/>
        </w:rPr>
      </w:pPr>
      <w:r w:rsidRPr="00563A90">
        <w:rPr>
          <w:rFonts w:ascii="Times New Roman" w:hAnsi="Times New Roman"/>
        </w:rPr>
        <w:t xml:space="preserve">Initiator </w:t>
      </w:r>
    </w:p>
    <w:p w14:paraId="296DCBC8" w14:textId="5C32F64F" w:rsidR="00E86DD9" w:rsidRPr="00563A90" w:rsidRDefault="006B1D80" w:rsidP="00E86DD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CE</w:t>
      </w:r>
      <w:r w:rsidR="00E86DD9" w:rsidRPr="00563A90">
        <w:rPr>
          <w:rFonts w:ascii="Times New Roman" w:hAnsi="Times New Roman"/>
        </w:rPr>
        <w:t>PRIMAR</w:t>
      </w:r>
    </w:p>
    <w:p w14:paraId="5BCBB666" w14:textId="7C34BE96" w:rsidR="00E86DD9" w:rsidRDefault="006978D4" w:rsidP="00E86DD9">
      <w:pPr>
        <w:spacing w:after="0"/>
        <w:jc w:val="center"/>
        <w:rPr>
          <w:rFonts w:ascii="Times New Roman" w:hAnsi="Times New Roman"/>
        </w:rPr>
      </w:pPr>
      <w:r w:rsidRPr="00563A90">
        <w:rPr>
          <w:rFonts w:ascii="Times New Roman" w:hAnsi="Times New Roman"/>
        </w:rPr>
        <w:t xml:space="preserve"> </w:t>
      </w:r>
      <w:r w:rsidR="006B1D80">
        <w:rPr>
          <w:rFonts w:ascii="Times New Roman" w:hAnsi="Times New Roman"/>
        </w:rPr>
        <w:t xml:space="preserve"> Vasile CONSTANTIN </w:t>
      </w:r>
    </w:p>
    <w:p w14:paraId="2B5994B1" w14:textId="77777777" w:rsidR="00563A90" w:rsidRPr="00563A90" w:rsidRDefault="00563A90" w:rsidP="00E86DD9">
      <w:pPr>
        <w:spacing w:after="0"/>
        <w:jc w:val="center"/>
        <w:rPr>
          <w:rFonts w:ascii="Times New Roman" w:hAnsi="Times New Roman"/>
        </w:rPr>
      </w:pPr>
    </w:p>
    <w:p w14:paraId="66C5C034" w14:textId="77777777" w:rsidR="00E86DD9" w:rsidRPr="00563A90" w:rsidRDefault="00E86DD9" w:rsidP="006726A9">
      <w:pPr>
        <w:spacing w:after="0"/>
        <w:rPr>
          <w:rFonts w:ascii="Times New Roman" w:hAnsi="Times New Roman"/>
        </w:rPr>
      </w:pPr>
    </w:p>
    <w:p w14:paraId="098177E1" w14:textId="77777777" w:rsidR="00E86DD9" w:rsidRPr="00563A90" w:rsidRDefault="00E86DD9" w:rsidP="00E86DD9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6E09C79" w14:textId="77777777" w:rsidR="00E86DD9" w:rsidRDefault="00E86DD9" w:rsidP="00E86DD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30912C2" w14:textId="77777777" w:rsidR="006726A9" w:rsidRPr="00BB67B3" w:rsidRDefault="006726A9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bookmarkStart w:id="1" w:name="_Hlk77844441"/>
      <w:r w:rsidRPr="006B63E6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Pr="00BB67B3">
        <w:rPr>
          <w:rFonts w:ascii="Times New Roman" w:eastAsia="Times New Roman" w:hAnsi="Times New Roman"/>
          <w:sz w:val="24"/>
          <w:szCs w:val="24"/>
          <w:lang w:val="en-US"/>
        </w:rPr>
        <w:t>ROMANIA</w:t>
      </w:r>
    </w:p>
    <w:p w14:paraId="4E217544" w14:textId="77777777" w:rsidR="006726A9" w:rsidRPr="00BB67B3" w:rsidRDefault="006726A9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>JUDETUL  NEAMT</w:t>
      </w:r>
    </w:p>
    <w:p w14:paraId="749C94E8" w14:textId="77777777" w:rsidR="006726A9" w:rsidRPr="00BB67B3" w:rsidRDefault="006726A9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PRIMARIA  COMUNEI  ION  CREANGA </w:t>
      </w:r>
    </w:p>
    <w:p w14:paraId="36097501" w14:textId="4E5BD305" w:rsidR="006726A9" w:rsidRPr="00BB67B3" w:rsidRDefault="006726A9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NR. </w:t>
      </w:r>
      <w:r w:rsidR="0021109C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4032 </w:t>
      </w: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r w:rsidR="0021109C" w:rsidRPr="00BB67B3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BB67B3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="0021109C" w:rsidRPr="00BB67B3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BB67B3">
        <w:rPr>
          <w:rFonts w:ascii="Times New Roman" w:eastAsia="Times New Roman" w:hAnsi="Times New Roman"/>
          <w:sz w:val="24"/>
          <w:szCs w:val="24"/>
          <w:lang w:val="en-US"/>
        </w:rPr>
        <w:t>.202</w:t>
      </w:r>
      <w:r w:rsidR="0021109C" w:rsidRPr="00BB67B3">
        <w:rPr>
          <w:rFonts w:ascii="Times New Roman" w:eastAsia="Times New Roman" w:hAnsi="Times New Roman"/>
          <w:sz w:val="24"/>
          <w:szCs w:val="24"/>
          <w:lang w:val="en-US"/>
        </w:rPr>
        <w:t>2</w:t>
      </w:r>
    </w:p>
    <w:bookmarkEnd w:id="1"/>
    <w:p w14:paraId="31DFAE77" w14:textId="77777777" w:rsidR="00E86DD9" w:rsidRPr="00BB67B3" w:rsidRDefault="00E86DD9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D34E345" w14:textId="77777777" w:rsidR="00E86DD9" w:rsidRPr="00BB67B3" w:rsidRDefault="00E86DD9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0FFB851" w14:textId="77777777" w:rsidR="00E86DD9" w:rsidRPr="00BB67B3" w:rsidRDefault="00E86DD9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D4EC4C9" w14:textId="77777777" w:rsidR="00E86DD9" w:rsidRPr="00BB67B3" w:rsidRDefault="00E86DD9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0CB9952" w14:textId="228837EA" w:rsidR="00E86DD9" w:rsidRPr="00BB67B3" w:rsidRDefault="006726A9" w:rsidP="00BB67B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REFERAT  DE  APROBARE </w:t>
      </w:r>
    </w:p>
    <w:p w14:paraId="3596CB72" w14:textId="69845C35" w:rsidR="0021109C" w:rsidRPr="00BB67B3" w:rsidRDefault="00763164" w:rsidP="00BB6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7B3">
        <w:rPr>
          <w:rFonts w:ascii="Times New Roman" w:hAnsi="Times New Roman"/>
          <w:b/>
          <w:sz w:val="24"/>
          <w:szCs w:val="24"/>
        </w:rPr>
        <w:t xml:space="preserve">La  Proiectul de  hotărâre </w:t>
      </w:r>
      <w:r w:rsidR="0021109C" w:rsidRPr="00BB67B3">
        <w:rPr>
          <w:rFonts w:ascii="Times New Roman" w:hAnsi="Times New Roman"/>
          <w:b/>
          <w:sz w:val="24"/>
          <w:szCs w:val="24"/>
        </w:rPr>
        <w:t xml:space="preserve">privind aprobarea destinatiei volumului de masă lemnoasă , din tăieri  în vegetatie  din afara  fondului  forestier, de pe terenurile aparținând domeniului public  Comunei Ion Creangă </w:t>
      </w:r>
    </w:p>
    <w:p w14:paraId="3CDB1FB0" w14:textId="75079B98" w:rsidR="00763164" w:rsidRPr="00BB67B3" w:rsidRDefault="00763164" w:rsidP="00BB6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4BF9E8" w14:textId="77777777" w:rsidR="00E86DD9" w:rsidRPr="00BB67B3" w:rsidRDefault="00E86DD9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8FDE7B0" w14:textId="62733FAD" w:rsidR="006B63E6" w:rsidRPr="00BB67B3" w:rsidRDefault="0021109C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urma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procedurii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r w:rsidR="006B63E6" w:rsidRPr="00BB67B3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a  </w:t>
      </w:r>
      <w:r w:rsidR="006B63E6" w:rsidRPr="00BB67B3">
        <w:rPr>
          <w:rFonts w:ascii="Times New Roman" w:hAnsi="Times New Roman"/>
          <w:sz w:val="24"/>
          <w:szCs w:val="24"/>
        </w:rPr>
        <w:t>Regulamentului privind activitățile de tăiere, toaletare, depozitare și valorificare a lemnului rezultat din spațiile verzi și alte terenuri cu vegetație forestieră situate în intravilanul  Comunei Ion Creangă , in vederea</w:t>
      </w:r>
      <w:r w:rsidR="006B63E6" w:rsidRPr="00BB67B3">
        <w:rPr>
          <w:rFonts w:ascii="Times New Roman" w:hAnsi="Times New Roman"/>
          <w:b/>
          <w:sz w:val="24"/>
          <w:szCs w:val="24"/>
        </w:rPr>
        <w:t xml:space="preserve"> </w:t>
      </w:r>
      <w:r w:rsidR="006B63E6" w:rsidRPr="00BB67B3">
        <w:rPr>
          <w:rFonts w:ascii="Times New Roman" w:hAnsi="Times New Roman"/>
          <w:bCs/>
          <w:sz w:val="24"/>
          <w:szCs w:val="24"/>
        </w:rPr>
        <w:t xml:space="preserve">tăierii  arborilor cu  vârsta  biologică  depășită , toaletarea  arborilor , arbuștilor,   depozitarea  și valorificarea lemnului rezultat din spațiile verzi și alte terenuri cu vegetație forestieră situate în intravilanul  Comunei Ion Creangă,  </w:t>
      </w:r>
      <w:proofErr w:type="spellStart"/>
      <w:r w:rsidR="006B63E6" w:rsidRPr="00BB67B3">
        <w:rPr>
          <w:rFonts w:ascii="Times New Roman" w:hAnsi="Times New Roman"/>
          <w:bCs/>
          <w:sz w:val="24"/>
          <w:szCs w:val="24"/>
        </w:rPr>
        <w:t>apartinând</w:t>
      </w:r>
      <w:proofErr w:type="spellEnd"/>
      <w:r w:rsidR="006B63E6" w:rsidRPr="00BB67B3">
        <w:rPr>
          <w:rFonts w:ascii="Times New Roman" w:hAnsi="Times New Roman"/>
          <w:bCs/>
          <w:sz w:val="24"/>
          <w:szCs w:val="24"/>
        </w:rPr>
        <w:t xml:space="preserve">   domeniului  public/ privat  al  Comunei  Ion Creangă , in  condiții de  exploatare conform  prevederilor  legale ,</w:t>
      </w:r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respectarea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normele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tehnice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silvice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evaluarea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masei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lemnoase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reglementările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circulaţia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materialelor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lemnoase</w:t>
      </w:r>
      <w:proofErr w:type="spellEnd"/>
      <w:r w:rsidR="006B63E6" w:rsidRPr="00BB67B3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4E3C70D1" w14:textId="77777777" w:rsidR="0021109C" w:rsidRPr="00BB67B3" w:rsidRDefault="0021109C" w:rsidP="00BB6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67B3">
        <w:rPr>
          <w:rFonts w:ascii="Times New Roman" w:hAnsi="Times New Roman"/>
          <w:bCs/>
          <w:sz w:val="24"/>
          <w:szCs w:val="24"/>
        </w:rPr>
        <w:t xml:space="preserve">    Se aproba tăieri  în vegetatie  din afara  fondului  forestier, de pe terenurile aparținând domeniului public  Comunei Ion Creangă poz 141 la  H.C.L nr.6/ 10.02.2022 ,, </w:t>
      </w:r>
      <w:r w:rsidRPr="00B72405">
        <w:rPr>
          <w:rFonts w:ascii="Times New Roman" w:eastAsiaTheme="minorHAnsi" w:hAnsi="Times New Roman"/>
          <w:sz w:val="24"/>
          <w:szCs w:val="24"/>
        </w:rPr>
        <w:t>Lizieră de salcâm protectie drum D.C 79 Averești</w:t>
      </w:r>
      <w:r w:rsidRPr="00BB67B3">
        <w:rPr>
          <w:rFonts w:ascii="Times New Roman" w:eastAsiaTheme="minorHAnsi" w:hAnsi="Times New Roman"/>
          <w:sz w:val="24"/>
          <w:szCs w:val="24"/>
        </w:rPr>
        <w:t xml:space="preserve">,pe marginea drumului D.C 79 din D.J 207 C, in suprafata de 1,50  ha” </w:t>
      </w:r>
    </w:p>
    <w:p w14:paraId="6F22F42B" w14:textId="68587E81" w:rsidR="006B63E6" w:rsidRPr="00BB67B3" w:rsidRDefault="00C11A8B" w:rsidP="00BB6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67B3">
        <w:rPr>
          <w:rFonts w:ascii="Times New Roman" w:hAnsi="Times New Roman"/>
          <w:sz w:val="24"/>
          <w:szCs w:val="24"/>
        </w:rPr>
        <w:t xml:space="preserve">     </w:t>
      </w:r>
      <w:r w:rsidR="0021109C" w:rsidRPr="00BB67B3">
        <w:rPr>
          <w:rFonts w:ascii="Times New Roman" w:hAnsi="Times New Roman"/>
          <w:sz w:val="24"/>
          <w:szCs w:val="24"/>
        </w:rPr>
        <w:t>Repartizarea cotelor de tăiere şi valorificarea masei lemnoase  prevăzută la alin.(1), va fi   pentru scolile  din  comuna  Ion Creanga.</w:t>
      </w:r>
    </w:p>
    <w:p w14:paraId="7D99C369" w14:textId="25F9FC32" w:rsidR="00477461" w:rsidRPr="00BB67B3" w:rsidRDefault="00477461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</w:p>
    <w:p w14:paraId="419F6472" w14:textId="2AFDF78E" w:rsidR="006B63E6" w:rsidRPr="00BB67B3" w:rsidRDefault="006B63E6" w:rsidP="00BB6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BBACDE" w14:textId="77777777" w:rsidR="00477461" w:rsidRPr="00BB67B3" w:rsidRDefault="00477461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>INTOCMIT</w:t>
      </w:r>
    </w:p>
    <w:p w14:paraId="19E3A5F4" w14:textId="77777777" w:rsidR="00477461" w:rsidRPr="00BB67B3" w:rsidRDefault="00477461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>PRIMAR</w:t>
      </w:r>
    </w:p>
    <w:p w14:paraId="4D624B4B" w14:textId="77777777" w:rsidR="00477461" w:rsidRPr="00BB67B3" w:rsidRDefault="00477461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Dumitru- Dorin TABACARIU </w:t>
      </w:r>
    </w:p>
    <w:p w14:paraId="4EEF6B4A" w14:textId="77777777" w:rsidR="00477461" w:rsidRPr="00BB67B3" w:rsidRDefault="00477461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80C225A" w14:textId="77777777" w:rsidR="006B63E6" w:rsidRPr="00BB67B3" w:rsidRDefault="006B63E6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AED3072" w14:textId="77777777" w:rsidR="006B63E6" w:rsidRPr="00BB67B3" w:rsidRDefault="006B63E6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124B6F5" w14:textId="77777777" w:rsidR="006B63E6" w:rsidRPr="00BB67B3" w:rsidRDefault="006B63E6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1EA8434" w14:textId="77777777" w:rsidR="006B63E6" w:rsidRPr="00BB67B3" w:rsidRDefault="006B63E6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F0118DD" w14:textId="77777777" w:rsidR="006B63E6" w:rsidRPr="00BB67B3" w:rsidRDefault="006B63E6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3F5391F" w14:textId="77777777" w:rsidR="006B63E6" w:rsidRPr="00BB67B3" w:rsidRDefault="006B63E6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7344A96" w14:textId="77777777" w:rsidR="00C11A8B" w:rsidRPr="00BB67B3" w:rsidRDefault="00C11A8B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>ROMANIA</w:t>
      </w:r>
    </w:p>
    <w:p w14:paraId="5C1E39B4" w14:textId="77777777" w:rsidR="00C11A8B" w:rsidRPr="00BB67B3" w:rsidRDefault="00C11A8B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>JUDETUL  NEAMT</w:t>
      </w:r>
    </w:p>
    <w:p w14:paraId="0E9886BC" w14:textId="77777777" w:rsidR="00C11A8B" w:rsidRPr="00BB67B3" w:rsidRDefault="00C11A8B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PRIMARIA  COMUNEI  ION  CREANGA </w:t>
      </w:r>
    </w:p>
    <w:p w14:paraId="0C7593B2" w14:textId="48F6FA88" w:rsidR="00C11A8B" w:rsidRPr="00BB67B3" w:rsidRDefault="00563A90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R. 9647  DIN 24</w:t>
      </w:r>
      <w:r w:rsidR="00C11A8B" w:rsidRPr="00BB67B3">
        <w:rPr>
          <w:rFonts w:ascii="Times New Roman" w:eastAsia="Times New Roman" w:hAnsi="Times New Roman"/>
          <w:sz w:val="24"/>
          <w:szCs w:val="24"/>
          <w:lang w:val="en-US"/>
        </w:rPr>
        <w:t>.0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C11A8B" w:rsidRPr="00BB67B3">
        <w:rPr>
          <w:rFonts w:ascii="Times New Roman" w:eastAsia="Times New Roman" w:hAnsi="Times New Roman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</w:p>
    <w:p w14:paraId="140E41E8" w14:textId="301FAACB" w:rsidR="00493A15" w:rsidRPr="00BB67B3" w:rsidRDefault="00493A15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CEC74E1" w14:textId="4C464A5A" w:rsidR="00493A15" w:rsidRPr="00BB67B3" w:rsidRDefault="00493A15" w:rsidP="00BB67B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RAPORT   DE SPECIALITATE </w:t>
      </w:r>
    </w:p>
    <w:p w14:paraId="347042EB" w14:textId="7205FA47" w:rsidR="00C11A8B" w:rsidRPr="00BB67B3" w:rsidRDefault="00493A15" w:rsidP="00BB6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7B3">
        <w:rPr>
          <w:rFonts w:ascii="Times New Roman" w:hAnsi="Times New Roman"/>
          <w:b/>
          <w:sz w:val="24"/>
          <w:szCs w:val="24"/>
        </w:rPr>
        <w:t xml:space="preserve">La  Proiectul de  hotărâre </w:t>
      </w:r>
      <w:r w:rsidR="00C11A8B" w:rsidRPr="00BB67B3">
        <w:rPr>
          <w:rFonts w:ascii="Times New Roman" w:hAnsi="Times New Roman"/>
          <w:b/>
          <w:sz w:val="24"/>
          <w:szCs w:val="24"/>
        </w:rPr>
        <w:t>privind aprobarea destinatiei volumului de masă lemnoasă , din tăieri  în vegetatie  din afara  fondului  forestier, de pe terenurile aparținând domeniului public</w:t>
      </w:r>
      <w:r w:rsidR="00563A90">
        <w:rPr>
          <w:rFonts w:ascii="Times New Roman" w:hAnsi="Times New Roman"/>
          <w:b/>
          <w:sz w:val="24"/>
          <w:szCs w:val="24"/>
        </w:rPr>
        <w:t xml:space="preserve"> si  privat  al</w:t>
      </w:r>
      <w:r w:rsidR="00563A90" w:rsidRPr="00BB67B3">
        <w:rPr>
          <w:rFonts w:ascii="Times New Roman" w:hAnsi="Times New Roman"/>
          <w:b/>
          <w:sz w:val="24"/>
          <w:szCs w:val="24"/>
        </w:rPr>
        <w:t xml:space="preserve">  </w:t>
      </w:r>
      <w:r w:rsidR="00C11A8B" w:rsidRPr="00BB67B3">
        <w:rPr>
          <w:rFonts w:ascii="Times New Roman" w:hAnsi="Times New Roman"/>
          <w:b/>
          <w:sz w:val="24"/>
          <w:szCs w:val="24"/>
        </w:rPr>
        <w:t xml:space="preserve">Comunei Ion Creangă </w:t>
      </w:r>
      <w:r w:rsidR="00563A90">
        <w:rPr>
          <w:rFonts w:ascii="Times New Roman" w:hAnsi="Times New Roman"/>
          <w:b/>
          <w:sz w:val="24"/>
          <w:szCs w:val="24"/>
        </w:rPr>
        <w:t xml:space="preserve">in anul 2023 </w:t>
      </w:r>
    </w:p>
    <w:p w14:paraId="264CB4E8" w14:textId="49E80B68" w:rsidR="00493A15" w:rsidRPr="00BB67B3" w:rsidRDefault="00493A15" w:rsidP="004255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B02F9B1" w14:textId="5A1C95BD" w:rsidR="00C11A8B" w:rsidRPr="00BB67B3" w:rsidRDefault="00C11A8B" w:rsidP="00BB6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67B3">
        <w:rPr>
          <w:rFonts w:ascii="Times New Roman" w:hAnsi="Times New Roman"/>
          <w:sz w:val="24"/>
          <w:szCs w:val="24"/>
        </w:rPr>
        <w:t xml:space="preserve">   </w:t>
      </w:r>
      <w:r w:rsidR="00BB5344" w:rsidRPr="00BB67B3">
        <w:rPr>
          <w:rFonts w:ascii="Times New Roman" w:hAnsi="Times New Roman"/>
          <w:sz w:val="24"/>
          <w:szCs w:val="24"/>
        </w:rPr>
        <w:t xml:space="preserve"> </w:t>
      </w:r>
      <w:r w:rsidRPr="00BB67B3">
        <w:rPr>
          <w:rFonts w:ascii="Times New Roman" w:hAnsi="Times New Roman"/>
          <w:sz w:val="24"/>
          <w:szCs w:val="24"/>
        </w:rPr>
        <w:t xml:space="preserve">Se aprobă </w:t>
      </w:r>
      <w:r w:rsidRPr="00BB67B3">
        <w:rPr>
          <w:rFonts w:ascii="Times New Roman" w:hAnsi="Times New Roman"/>
          <w:bCs/>
          <w:sz w:val="24"/>
          <w:szCs w:val="24"/>
        </w:rPr>
        <w:t>destinatia volumului de masă lemnoasă ,din tăieri  în vegetatie  din afara  fondului  forestier ,de pe  terenurile  aparținând domeniului public</w:t>
      </w:r>
      <w:r w:rsidR="00563A90">
        <w:rPr>
          <w:rFonts w:ascii="Times New Roman" w:hAnsi="Times New Roman"/>
          <w:bCs/>
          <w:sz w:val="24"/>
          <w:szCs w:val="24"/>
        </w:rPr>
        <w:t xml:space="preserve"> si privat </w:t>
      </w:r>
      <w:r w:rsidRPr="00BB67B3">
        <w:rPr>
          <w:rFonts w:ascii="Times New Roman" w:hAnsi="Times New Roman"/>
          <w:bCs/>
          <w:sz w:val="24"/>
          <w:szCs w:val="24"/>
        </w:rPr>
        <w:t xml:space="preserve"> al Comunei Ion Creangă, </w:t>
      </w:r>
      <w:r w:rsidR="00563A90">
        <w:rPr>
          <w:rFonts w:ascii="Times New Roman" w:hAnsi="Times New Roman"/>
          <w:bCs/>
          <w:sz w:val="24"/>
          <w:szCs w:val="24"/>
        </w:rPr>
        <w:t xml:space="preserve">in anul 2023 , </w:t>
      </w:r>
      <w:r w:rsidR="00BB5344" w:rsidRPr="00BB67B3">
        <w:rPr>
          <w:rFonts w:ascii="Times New Roman" w:hAnsi="Times New Roman"/>
          <w:sz w:val="24"/>
          <w:szCs w:val="24"/>
        </w:rPr>
        <w:t xml:space="preserve"> </w:t>
      </w:r>
      <w:r w:rsidR="00563A90">
        <w:rPr>
          <w:rFonts w:ascii="Times New Roman" w:hAnsi="Times New Roman"/>
          <w:sz w:val="24"/>
          <w:szCs w:val="24"/>
        </w:rPr>
        <w:t>in  baza</w:t>
      </w:r>
      <w:r w:rsidR="006B1D80">
        <w:rPr>
          <w:rFonts w:ascii="Times New Roman" w:hAnsi="Times New Roman"/>
          <w:sz w:val="24"/>
          <w:szCs w:val="24"/>
        </w:rPr>
        <w:t xml:space="preserve"> cererilor  prin  care  doi  cetateni  sesizeaza  scris  si  altii  verbal  despre  existenta  unor  arbori care le  pun  in  pericol  casele  si  familiile .</w:t>
      </w:r>
    </w:p>
    <w:p w14:paraId="78B8658D" w14:textId="7E796AD1" w:rsidR="00BB67B3" w:rsidRPr="00BB67B3" w:rsidRDefault="00BB67B3" w:rsidP="00BB6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67B3">
        <w:rPr>
          <w:rFonts w:ascii="Times New Roman" w:hAnsi="Times New Roman"/>
          <w:sz w:val="24"/>
          <w:szCs w:val="24"/>
        </w:rPr>
        <w:t xml:space="preserve">   Arborii care urmează a fi tăiați, vor  trebui  marcați și înregistrați de către Ocolul Silvic  Roman conform legislației în vigoare. </w:t>
      </w:r>
    </w:p>
    <w:p w14:paraId="137E5248" w14:textId="4F1ACEB0" w:rsidR="006B1D80" w:rsidRPr="004255FA" w:rsidRDefault="00BB67B3" w:rsidP="006B1D8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hAnsi="Times New Roman"/>
          <w:sz w:val="24"/>
          <w:szCs w:val="24"/>
        </w:rPr>
        <w:t xml:space="preserve">  </w:t>
      </w:r>
      <w:r w:rsidR="006B1D8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urma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procedurii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r w:rsidR="006B1D80" w:rsidRPr="00BB67B3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a  </w:t>
      </w:r>
      <w:r w:rsidR="006B1D80" w:rsidRPr="00BB67B3">
        <w:rPr>
          <w:rFonts w:ascii="Times New Roman" w:hAnsi="Times New Roman"/>
          <w:sz w:val="24"/>
          <w:szCs w:val="24"/>
        </w:rPr>
        <w:t>Regulamentului privind activitățile de tăiere, toaletare, depozitare și valorificare a lemnului rezultat din spațiile verzi și alte terenuri cu vegetație forestieră situate în intravilanul  Comunei Ion Creangă , in vederea</w:t>
      </w:r>
      <w:r w:rsidR="006B1D80" w:rsidRPr="00BB67B3">
        <w:rPr>
          <w:rFonts w:ascii="Times New Roman" w:hAnsi="Times New Roman"/>
          <w:b/>
          <w:sz w:val="24"/>
          <w:szCs w:val="24"/>
        </w:rPr>
        <w:t xml:space="preserve"> </w:t>
      </w:r>
      <w:r w:rsidR="006B1D80" w:rsidRPr="00BB67B3">
        <w:rPr>
          <w:rFonts w:ascii="Times New Roman" w:hAnsi="Times New Roman"/>
          <w:bCs/>
          <w:sz w:val="24"/>
          <w:szCs w:val="24"/>
        </w:rPr>
        <w:t xml:space="preserve">tăierii  arborilor cu  vârsta  biologică  depășită , toaletarea  arborilor , arbuștilor,   depozitarea  și valorificarea lemnului rezultat din spațiile verzi și alte terenuri cu vegetație forestieră situate în intravilanul  Comunei Ion Creangă,  </w:t>
      </w:r>
      <w:proofErr w:type="spellStart"/>
      <w:r w:rsidR="006B1D80" w:rsidRPr="00BB67B3">
        <w:rPr>
          <w:rFonts w:ascii="Times New Roman" w:hAnsi="Times New Roman"/>
          <w:bCs/>
          <w:sz w:val="24"/>
          <w:szCs w:val="24"/>
        </w:rPr>
        <w:t>apartinând</w:t>
      </w:r>
      <w:proofErr w:type="spellEnd"/>
      <w:r w:rsidR="006B1D80" w:rsidRPr="00BB67B3">
        <w:rPr>
          <w:rFonts w:ascii="Times New Roman" w:hAnsi="Times New Roman"/>
          <w:bCs/>
          <w:sz w:val="24"/>
          <w:szCs w:val="24"/>
        </w:rPr>
        <w:t xml:space="preserve">   domeniului  public/ privat  al  Comunei  Ion Creangă , in  condiții de  exploatare conform  prevederilor  legale ,</w:t>
      </w:r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respectarea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normele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tehnice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silvice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evaluarea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masei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lemnoase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reglementările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circulaţia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materialelor</w:t>
      </w:r>
      <w:proofErr w:type="spellEnd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B1D80" w:rsidRPr="00BB67B3">
        <w:rPr>
          <w:rFonts w:ascii="Times New Roman" w:eastAsia="Times New Roman" w:hAnsi="Times New Roman"/>
          <w:sz w:val="24"/>
          <w:szCs w:val="24"/>
          <w:lang w:val="en-US"/>
        </w:rPr>
        <w:t>lemnoase</w:t>
      </w:r>
      <w:proofErr w:type="spellEnd"/>
      <w:r w:rsidR="004255FA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4255FA">
        <w:rPr>
          <w:rFonts w:ascii="Times New Roman" w:hAnsi="Times New Roman"/>
          <w:bCs/>
          <w:sz w:val="24"/>
          <w:szCs w:val="24"/>
        </w:rPr>
        <w:t>s</w:t>
      </w:r>
      <w:r w:rsidR="006B1D80" w:rsidRPr="00BB67B3">
        <w:rPr>
          <w:rFonts w:ascii="Times New Roman" w:hAnsi="Times New Roman"/>
          <w:bCs/>
          <w:sz w:val="24"/>
          <w:szCs w:val="24"/>
        </w:rPr>
        <w:t xml:space="preserve">e aproba tăieri  în vegetatie  din afara  fondului  forestier, de pe terenurile aparținând domeniului public </w:t>
      </w:r>
      <w:r w:rsidR="004255FA">
        <w:rPr>
          <w:rFonts w:ascii="Times New Roman" w:hAnsi="Times New Roman"/>
          <w:bCs/>
          <w:sz w:val="24"/>
          <w:szCs w:val="24"/>
        </w:rPr>
        <w:t xml:space="preserve">si privat </w:t>
      </w:r>
      <w:r w:rsidR="006B1D80" w:rsidRPr="00BB67B3">
        <w:rPr>
          <w:rFonts w:ascii="Times New Roman" w:hAnsi="Times New Roman"/>
          <w:bCs/>
          <w:sz w:val="24"/>
          <w:szCs w:val="24"/>
        </w:rPr>
        <w:t xml:space="preserve"> Comunei Ion Creangă </w:t>
      </w:r>
      <w:r w:rsidR="004255FA">
        <w:rPr>
          <w:rFonts w:ascii="Times New Roman" w:hAnsi="Times New Roman"/>
          <w:bCs/>
          <w:sz w:val="24"/>
          <w:szCs w:val="24"/>
        </w:rPr>
        <w:t>.</w:t>
      </w:r>
    </w:p>
    <w:p w14:paraId="702742D5" w14:textId="641A7B83" w:rsidR="006B1D80" w:rsidRPr="00BB67B3" w:rsidRDefault="006B1D80" w:rsidP="006B1D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67B3">
        <w:rPr>
          <w:rFonts w:ascii="Times New Roman" w:hAnsi="Times New Roman"/>
          <w:sz w:val="24"/>
          <w:szCs w:val="24"/>
        </w:rPr>
        <w:t xml:space="preserve">     Repartizarea cotelor de tăiere şi valorificarea masei lemnoase  prevăzută la alin.(1), va fi   pentru </w:t>
      </w:r>
      <w:r w:rsidR="004255FA">
        <w:rPr>
          <w:rFonts w:ascii="Times New Roman" w:hAnsi="Times New Roman"/>
          <w:sz w:val="24"/>
          <w:szCs w:val="24"/>
        </w:rPr>
        <w:t xml:space="preserve">necesitatile  sociale  , primarie  si  scolile  din  </w:t>
      </w:r>
      <w:r w:rsidRPr="00BB67B3">
        <w:rPr>
          <w:rFonts w:ascii="Times New Roman" w:hAnsi="Times New Roman"/>
          <w:sz w:val="24"/>
          <w:szCs w:val="24"/>
        </w:rPr>
        <w:t>comuna  Ion Creanga.</w:t>
      </w:r>
    </w:p>
    <w:p w14:paraId="551CC802" w14:textId="5C3F26AE" w:rsidR="00BB67B3" w:rsidRPr="004255FA" w:rsidRDefault="004255FA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14:paraId="4C31E33F" w14:textId="77777777" w:rsidR="00BB67B3" w:rsidRPr="00BB67B3" w:rsidRDefault="00BB67B3" w:rsidP="00BB67B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B67B3">
        <w:rPr>
          <w:rFonts w:ascii="Times New Roman" w:hAnsi="Times New Roman"/>
          <w:bCs/>
          <w:sz w:val="24"/>
          <w:szCs w:val="24"/>
        </w:rPr>
        <w:t xml:space="preserve">   Drept  pentru  care  va  supun  spre  analiza  , dezbatere  si  aprobare  proiectul de  hotarare  in  forma  si  continutul prezentat .</w:t>
      </w:r>
    </w:p>
    <w:p w14:paraId="30E7BEA8" w14:textId="77777777" w:rsidR="00BB67B3" w:rsidRPr="00BB67B3" w:rsidRDefault="00BB67B3" w:rsidP="00BB67B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FD691A0" w14:textId="4BE4EBBF" w:rsidR="00493A15" w:rsidRPr="004255FA" w:rsidRDefault="00493A15" w:rsidP="00BB67B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bookmarkStart w:id="2" w:name="_Hlk96685481"/>
    </w:p>
    <w:bookmarkEnd w:id="2"/>
    <w:p w14:paraId="059D5CED" w14:textId="4AA4B57D" w:rsidR="00493A15" w:rsidRPr="00BB67B3" w:rsidRDefault="00493A15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BB67B3">
        <w:rPr>
          <w:rFonts w:ascii="Times New Roman" w:eastAsia="Times New Roman" w:hAnsi="Times New Roman"/>
          <w:sz w:val="24"/>
          <w:szCs w:val="24"/>
          <w:lang w:val="en-US"/>
        </w:rPr>
        <w:t xml:space="preserve">INTOCMIT </w:t>
      </w:r>
    </w:p>
    <w:p w14:paraId="544AA875" w14:textId="77777777" w:rsidR="00BB67B3" w:rsidRDefault="00BB67B3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CONSILIER </w:t>
      </w:r>
    </w:p>
    <w:p w14:paraId="5FB13466" w14:textId="4AE16E68" w:rsidR="00493A15" w:rsidRPr="00BB67B3" w:rsidRDefault="004255FA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Mariana TRIȘCĂU </w:t>
      </w:r>
    </w:p>
    <w:p w14:paraId="2C3406E5" w14:textId="77777777" w:rsidR="00493A15" w:rsidRPr="00BB67B3" w:rsidRDefault="00493A15" w:rsidP="00BB67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46C7D76" w14:textId="055B4B94" w:rsidR="00BB67B3" w:rsidRDefault="00BB67B3" w:rsidP="004255F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58414C9" w14:textId="77777777" w:rsidR="00BB67B3" w:rsidRDefault="00BB67B3" w:rsidP="00CE31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3F701BE" w14:textId="611609D5" w:rsidR="00CE3118" w:rsidRPr="00FA4E58" w:rsidRDefault="00CE3118" w:rsidP="00CE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4E58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FA4E58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r w:rsidRPr="00FA4E58">
        <w:rPr>
          <w:rFonts w:ascii="Times New Roman" w:hAnsi="Times New Roman"/>
          <w:b/>
          <w:sz w:val="24"/>
          <w:szCs w:val="24"/>
        </w:rPr>
        <w:t xml:space="preserve">AVIZ  </w:t>
      </w:r>
    </w:p>
    <w:p w14:paraId="560AA4B2" w14:textId="77777777" w:rsidR="00CE3118" w:rsidRPr="00FA4E58" w:rsidRDefault="00CE3118" w:rsidP="00CE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5D3639" w14:textId="77777777" w:rsidR="00CE3118" w:rsidRPr="00FA4E58" w:rsidRDefault="00CE3118" w:rsidP="00CE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ED5B49" w14:textId="68489A1F" w:rsidR="00BB67B3" w:rsidRPr="00BB67B3" w:rsidRDefault="00CE3118" w:rsidP="00BB6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E58">
        <w:rPr>
          <w:rFonts w:ascii="Times New Roman" w:hAnsi="Times New Roman"/>
          <w:b/>
          <w:color w:val="000000"/>
          <w:sz w:val="24"/>
          <w:szCs w:val="24"/>
          <w:lang w:eastAsia="ro-RO"/>
        </w:rPr>
        <w:t xml:space="preserve">privind avizul de legalitate </w:t>
      </w:r>
      <w:r w:rsidRPr="00FA4E58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r w:rsidRPr="00FA4E58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>la proiectul de hotărâre</w:t>
      </w:r>
      <w:r w:rsidRPr="00FA4E5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B67B3" w:rsidRPr="00BB67B3">
        <w:rPr>
          <w:rFonts w:ascii="Times New Roman" w:hAnsi="Times New Roman"/>
          <w:b/>
          <w:sz w:val="24"/>
          <w:szCs w:val="24"/>
        </w:rPr>
        <w:t xml:space="preserve">privind aprobarea destinatiei volumului de masă lemnoasă , din tăieri  în vegetatie  din afara  fondului  forestier, de pe terenurile aparținând domeniului public </w:t>
      </w:r>
      <w:r w:rsidR="004255FA">
        <w:rPr>
          <w:rFonts w:ascii="Times New Roman" w:hAnsi="Times New Roman"/>
          <w:b/>
          <w:sz w:val="24"/>
          <w:szCs w:val="24"/>
        </w:rPr>
        <w:t xml:space="preserve">si  privat al </w:t>
      </w:r>
      <w:r w:rsidR="004255FA" w:rsidRPr="00BB67B3">
        <w:rPr>
          <w:rFonts w:ascii="Times New Roman" w:hAnsi="Times New Roman"/>
          <w:b/>
          <w:sz w:val="24"/>
          <w:szCs w:val="24"/>
        </w:rPr>
        <w:t xml:space="preserve"> </w:t>
      </w:r>
      <w:r w:rsidR="00BB67B3" w:rsidRPr="00BB67B3">
        <w:rPr>
          <w:rFonts w:ascii="Times New Roman" w:hAnsi="Times New Roman"/>
          <w:b/>
          <w:sz w:val="24"/>
          <w:szCs w:val="24"/>
        </w:rPr>
        <w:t xml:space="preserve">Comunei Ion Creangă </w:t>
      </w:r>
      <w:r w:rsidR="004255FA">
        <w:rPr>
          <w:rFonts w:ascii="Times New Roman" w:hAnsi="Times New Roman"/>
          <w:b/>
          <w:sz w:val="24"/>
          <w:szCs w:val="24"/>
        </w:rPr>
        <w:t>in anul 2023</w:t>
      </w:r>
    </w:p>
    <w:p w14:paraId="6DC17581" w14:textId="2AD3CD72" w:rsidR="00CE3118" w:rsidRPr="006B63E6" w:rsidRDefault="00CE3118" w:rsidP="00CE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F628B0" w14:textId="31C5D4B8" w:rsidR="00CE3118" w:rsidRPr="004811FD" w:rsidRDefault="00CE3118" w:rsidP="00CE311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0181F8A" w14:textId="43F29B0F" w:rsidR="00CE3118" w:rsidRPr="00CE3118" w:rsidRDefault="00CE3118" w:rsidP="00CE311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314B5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187EEDE4" w14:textId="77777777" w:rsidR="00CE3118" w:rsidRPr="00FA4E58" w:rsidRDefault="00CE3118" w:rsidP="00CE311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</w:pPr>
    </w:p>
    <w:p w14:paraId="587907DD" w14:textId="77777777" w:rsidR="00CE3118" w:rsidRPr="00FA4E58" w:rsidRDefault="00CE3118" w:rsidP="00CE3118">
      <w:pPr>
        <w:spacing w:after="0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362F806D" w14:textId="77777777" w:rsidR="00CE3118" w:rsidRPr="00FA4E58" w:rsidRDefault="00CE3118" w:rsidP="00CE3118">
      <w:pPr>
        <w:jc w:val="both"/>
        <w:rPr>
          <w:rFonts w:ascii="Times New Roman" w:hAnsi="Times New Roman"/>
          <w:sz w:val="24"/>
          <w:szCs w:val="24"/>
        </w:rPr>
      </w:pPr>
    </w:p>
    <w:p w14:paraId="575EB8F4" w14:textId="77777777" w:rsidR="00CE3118" w:rsidRPr="00FA4E58" w:rsidRDefault="00CE3118" w:rsidP="00CE3118">
      <w:pPr>
        <w:jc w:val="both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67EA3CEF" w14:textId="77777777" w:rsidR="00CE3118" w:rsidRPr="00FA4E58" w:rsidRDefault="00CE3118" w:rsidP="00CE3118">
      <w:pPr>
        <w:numPr>
          <w:ilvl w:val="0"/>
          <w:numId w:val="3"/>
        </w:numPr>
        <w:spacing w:after="0"/>
        <w:ind w:left="390"/>
        <w:contextualSpacing/>
        <w:jc w:val="both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203083EE" w14:textId="77777777" w:rsidR="00CE3118" w:rsidRPr="00FA4E58" w:rsidRDefault="00CE3118" w:rsidP="00CE3118">
      <w:pPr>
        <w:numPr>
          <w:ilvl w:val="0"/>
          <w:numId w:val="3"/>
        </w:numPr>
        <w:spacing w:after="0"/>
        <w:ind w:left="390"/>
        <w:contextualSpacing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0041F28B" w14:textId="77777777" w:rsidR="00CE3118" w:rsidRPr="00FA4E58" w:rsidRDefault="00CE3118" w:rsidP="00CE311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6192C9F" w14:textId="5EB85466" w:rsidR="00416AFE" w:rsidRPr="009F28FD" w:rsidRDefault="00416AFE" w:rsidP="00416AF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3118" w:rsidRPr="00FA4E58">
        <w:rPr>
          <w:rFonts w:ascii="Times New Roman" w:hAnsi="Times New Roman"/>
          <w:sz w:val="24"/>
          <w:szCs w:val="24"/>
        </w:rPr>
        <w:t xml:space="preserve"> Este elaborat conform :</w:t>
      </w:r>
      <w:r w:rsidRPr="00416AFE">
        <w:rPr>
          <w:rFonts w:ascii="Times New Roman" w:eastAsia="Times New Roman" w:hAnsi="Times New Roman"/>
          <w:lang w:val="en-US" w:eastAsia="ro-RO"/>
        </w:rPr>
        <w:t xml:space="preserve"> </w:t>
      </w:r>
      <w:r w:rsidRPr="009F28FD">
        <w:rPr>
          <w:rFonts w:ascii="Times New Roman" w:eastAsia="Times New Roman" w:hAnsi="Times New Roman"/>
          <w:lang w:val="en-US" w:eastAsia="ro-RO"/>
        </w:rPr>
        <w:t xml:space="preserve">art. </w:t>
      </w:r>
      <w:r w:rsidRPr="009F28FD">
        <w:rPr>
          <w:rFonts w:ascii="Times New Roman" w:eastAsia="Times New Roman" w:hAnsi="Times New Roman"/>
        </w:rPr>
        <w:t xml:space="preserve">5 lit. „k” </w:t>
      </w:r>
      <w:r w:rsidRPr="009F28FD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.(2) ,lit.” </w:t>
      </w:r>
      <w:r>
        <w:rPr>
          <w:rFonts w:ascii="Times New Roman" w:eastAsia="Times New Roman" w:hAnsi="Times New Roman"/>
          <w:lang w:val="en-US" w:eastAsia="ro-RO"/>
        </w:rPr>
        <w:t xml:space="preserve">d  ”;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>.(7</w:t>
      </w:r>
      <w:r w:rsidRPr="009F28FD">
        <w:rPr>
          <w:rFonts w:ascii="Times New Roman" w:eastAsia="Times New Roman" w:hAnsi="Times New Roman"/>
          <w:lang w:val="en-US" w:eastAsia="ro-RO"/>
        </w:rPr>
        <w:t>) lit.” a  ”</w:t>
      </w:r>
      <w:r>
        <w:rPr>
          <w:rFonts w:ascii="Times New Roman" w:eastAsia="Times New Roman" w:hAnsi="Times New Roman"/>
          <w:lang w:val="en-US" w:eastAsia="ro-RO"/>
        </w:rPr>
        <w:t xml:space="preserve"> ;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(14) </w:t>
      </w:r>
      <w:r w:rsidRPr="009F28FD">
        <w:rPr>
          <w:rFonts w:ascii="Times New Roman" w:eastAsia="Times New Roman" w:hAnsi="Times New Roman"/>
          <w:lang w:val="en-US" w:eastAsia="ro-RO"/>
        </w:rPr>
        <w:t xml:space="preserve">, art.139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9F28FD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9F28FD">
        <w:rPr>
          <w:rFonts w:ascii="Times New Roman" w:eastAsia="Times New Roman" w:hAnsi="Times New Roman"/>
          <w:lang w:val="en-US" w:eastAsia="ro-RO"/>
        </w:rPr>
        <w:t xml:space="preserve">  nr.  57 din 03.07.2019 :</w:t>
      </w:r>
    </w:p>
    <w:p w14:paraId="7D0270FF" w14:textId="1ED1C481" w:rsidR="00CE3118" w:rsidRPr="00056D4E" w:rsidRDefault="00CE3118" w:rsidP="00CE3118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</w:p>
    <w:p w14:paraId="23C9B1DF" w14:textId="77777777" w:rsidR="00CE3118" w:rsidRPr="00FA4E58" w:rsidRDefault="00CE3118" w:rsidP="00CE3118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E765DF" w14:textId="1E9CB53C" w:rsidR="00CE3118" w:rsidRPr="00BB67B3" w:rsidRDefault="00CE3118" w:rsidP="004255F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4E58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   </w:t>
      </w:r>
      <w:proofErr w:type="spellStart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>Tinând</w:t>
      </w:r>
      <w:proofErr w:type="spellEnd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cont  ca proiectul de  hotărâre, este  </w:t>
      </w:r>
      <w:proofErr w:type="spellStart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>insotit</w:t>
      </w:r>
      <w:proofErr w:type="spellEnd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 de referatul de  aprobare  al  primarului  comunei  si de raportul  compartimentului  de  specialitate , consider că sunt îndeplinite </w:t>
      </w:r>
      <w:proofErr w:type="spellStart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>condiţiile</w:t>
      </w:r>
      <w:proofErr w:type="spellEnd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>şi</w:t>
      </w:r>
      <w:proofErr w:type="spellEnd"/>
      <w:r w:rsidRPr="00FA4E5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avizez favorabil  </w:t>
      </w:r>
      <w:r w:rsidRPr="00FA4E58">
        <w:rPr>
          <w:rFonts w:ascii="Times New Roman" w:hAnsi="Times New Roman"/>
          <w:color w:val="000000"/>
          <w:sz w:val="24"/>
          <w:szCs w:val="24"/>
          <w:lang w:eastAsia="ro-RO"/>
        </w:rPr>
        <w:t xml:space="preserve">proiectul de hotărâre </w:t>
      </w:r>
      <w:proofErr w:type="spellStart"/>
      <w:r w:rsidRPr="004A715B">
        <w:rPr>
          <w:rFonts w:ascii="Times New Roman" w:eastAsia="Times New Roman" w:hAnsi="Times New Roman"/>
          <w:color w:val="000000"/>
          <w:sz w:val="24"/>
          <w:szCs w:val="24"/>
          <w:lang w:val="fr-FR" w:eastAsia="ro-RO"/>
        </w:rPr>
        <w:t>privind</w:t>
      </w:r>
      <w:proofErr w:type="spellEnd"/>
      <w:r w:rsidR="00BB67B3" w:rsidRPr="00BB67B3">
        <w:rPr>
          <w:rFonts w:ascii="Times New Roman" w:hAnsi="Times New Roman"/>
          <w:b/>
          <w:sz w:val="24"/>
          <w:szCs w:val="24"/>
        </w:rPr>
        <w:t xml:space="preserve"> </w:t>
      </w:r>
      <w:r w:rsidR="00BB67B3" w:rsidRPr="00BB67B3">
        <w:rPr>
          <w:rFonts w:ascii="Times New Roman" w:hAnsi="Times New Roman"/>
          <w:bCs/>
          <w:sz w:val="24"/>
          <w:szCs w:val="24"/>
        </w:rPr>
        <w:t xml:space="preserve"> aprobarea </w:t>
      </w:r>
      <w:proofErr w:type="spellStart"/>
      <w:r w:rsidR="00BB67B3" w:rsidRPr="00BB67B3">
        <w:rPr>
          <w:rFonts w:ascii="Times New Roman" w:hAnsi="Times New Roman"/>
          <w:bCs/>
          <w:sz w:val="24"/>
          <w:szCs w:val="24"/>
        </w:rPr>
        <w:t>destinatiei</w:t>
      </w:r>
      <w:proofErr w:type="spellEnd"/>
      <w:r w:rsidR="00BB67B3" w:rsidRPr="00BB67B3">
        <w:rPr>
          <w:rFonts w:ascii="Times New Roman" w:hAnsi="Times New Roman"/>
          <w:bCs/>
          <w:sz w:val="24"/>
          <w:szCs w:val="24"/>
        </w:rPr>
        <w:t xml:space="preserve"> volumului de masă lemnoasă , din tăieri  în </w:t>
      </w:r>
      <w:proofErr w:type="spellStart"/>
      <w:r w:rsidR="00BB67B3" w:rsidRPr="00BB67B3">
        <w:rPr>
          <w:rFonts w:ascii="Times New Roman" w:hAnsi="Times New Roman"/>
          <w:bCs/>
          <w:sz w:val="24"/>
          <w:szCs w:val="24"/>
        </w:rPr>
        <w:t>vegetatie</w:t>
      </w:r>
      <w:proofErr w:type="spellEnd"/>
      <w:r w:rsidR="00BB67B3" w:rsidRPr="00BB67B3">
        <w:rPr>
          <w:rFonts w:ascii="Times New Roman" w:hAnsi="Times New Roman"/>
          <w:bCs/>
          <w:sz w:val="24"/>
          <w:szCs w:val="24"/>
        </w:rPr>
        <w:t xml:space="preserve">  din afara  fondului  forestier, de pe terenurile aparținând domeniului public</w:t>
      </w:r>
      <w:r w:rsidR="004255FA">
        <w:rPr>
          <w:rFonts w:ascii="Times New Roman" w:hAnsi="Times New Roman"/>
          <w:bCs/>
          <w:sz w:val="24"/>
          <w:szCs w:val="24"/>
        </w:rPr>
        <w:t xml:space="preserve"> si  privat </w:t>
      </w:r>
      <w:r w:rsidR="00BB67B3" w:rsidRPr="00BB67B3">
        <w:rPr>
          <w:rFonts w:ascii="Times New Roman" w:hAnsi="Times New Roman"/>
          <w:bCs/>
          <w:sz w:val="24"/>
          <w:szCs w:val="24"/>
        </w:rPr>
        <w:t xml:space="preserve">  Comunei Ion Creangă </w:t>
      </w:r>
      <w:r w:rsidR="004255FA">
        <w:rPr>
          <w:rFonts w:ascii="Times New Roman" w:hAnsi="Times New Roman"/>
          <w:bCs/>
          <w:sz w:val="24"/>
          <w:szCs w:val="24"/>
        </w:rPr>
        <w:t xml:space="preserve">in anul 2023 </w:t>
      </w:r>
    </w:p>
    <w:p w14:paraId="713CBC75" w14:textId="286EB33B" w:rsidR="00CE3118" w:rsidRPr="00CE3118" w:rsidRDefault="00CE3118" w:rsidP="00CE311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216CF50" w14:textId="5F4A019B" w:rsidR="00CE3118" w:rsidRPr="00FA4E58" w:rsidRDefault="00CE3118" w:rsidP="00CE31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Ion </w:t>
      </w:r>
      <w:r w:rsidRPr="004A715B">
        <w:rPr>
          <w:rFonts w:ascii="Times New Roman" w:hAnsi="Times New Roman"/>
          <w:sz w:val="24"/>
          <w:szCs w:val="24"/>
        </w:rPr>
        <w:t xml:space="preserve">Creanga , la data de </w:t>
      </w:r>
      <w:r w:rsidR="004255FA">
        <w:rPr>
          <w:rFonts w:ascii="Times New Roman" w:hAnsi="Times New Roman"/>
          <w:sz w:val="24"/>
          <w:szCs w:val="24"/>
        </w:rPr>
        <w:t>24</w:t>
      </w:r>
      <w:r w:rsidRPr="00FA4E58">
        <w:rPr>
          <w:rFonts w:ascii="Times New Roman" w:hAnsi="Times New Roman"/>
          <w:sz w:val="24"/>
          <w:szCs w:val="24"/>
        </w:rPr>
        <w:t>.0</w:t>
      </w:r>
      <w:r w:rsidR="004255FA">
        <w:rPr>
          <w:rFonts w:ascii="Times New Roman" w:hAnsi="Times New Roman"/>
          <w:sz w:val="24"/>
          <w:szCs w:val="24"/>
        </w:rPr>
        <w:t>8</w:t>
      </w:r>
      <w:r w:rsidRPr="00FA4E58">
        <w:rPr>
          <w:rFonts w:ascii="Times New Roman" w:hAnsi="Times New Roman"/>
          <w:sz w:val="24"/>
          <w:szCs w:val="24"/>
        </w:rPr>
        <w:t>.202</w:t>
      </w:r>
      <w:r w:rsidR="004255FA">
        <w:rPr>
          <w:rFonts w:ascii="Times New Roman" w:hAnsi="Times New Roman"/>
          <w:sz w:val="24"/>
          <w:szCs w:val="24"/>
        </w:rPr>
        <w:t>3</w:t>
      </w:r>
    </w:p>
    <w:p w14:paraId="001BFED1" w14:textId="2BB168B8" w:rsidR="00CE3118" w:rsidRPr="00FA4E58" w:rsidRDefault="00CE3118" w:rsidP="00CE31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SECRETAR  GENERAL </w:t>
      </w:r>
      <w:r w:rsidR="004255FA">
        <w:rPr>
          <w:rFonts w:ascii="Times New Roman" w:hAnsi="Times New Roman"/>
          <w:sz w:val="24"/>
          <w:szCs w:val="24"/>
        </w:rPr>
        <w:t xml:space="preserve">UAT </w:t>
      </w:r>
    </w:p>
    <w:p w14:paraId="4D0B47BB" w14:textId="77777777" w:rsidR="00CE3118" w:rsidRPr="00FA4E58" w:rsidRDefault="00CE3118" w:rsidP="00CE31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Mihaela   Niță  </w:t>
      </w:r>
    </w:p>
    <w:p w14:paraId="44CBA66E" w14:textId="77777777" w:rsidR="00CE3118" w:rsidRPr="00FA4E58" w:rsidRDefault="00CE3118" w:rsidP="00CE311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53BC957D" w14:textId="77777777" w:rsidR="00CE3118" w:rsidRPr="00FA4E58" w:rsidRDefault="00CE3118" w:rsidP="00CE311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4BFB9DA" w14:textId="77777777" w:rsidR="00CE3118" w:rsidRPr="00FA4E58" w:rsidRDefault="00CE3118" w:rsidP="00CE3118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0DBBFE1" w14:textId="77777777" w:rsidR="00CE3118" w:rsidRPr="00FA4E58" w:rsidRDefault="00CE3118" w:rsidP="00CE3118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sectPr w:rsidR="00CE3118" w:rsidRPr="00FA4E58" w:rsidSect="001063A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64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507501">
    <w:abstractNumId w:val="1"/>
  </w:num>
  <w:num w:numId="3" w16cid:durableId="31260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864"/>
    <w:rsid w:val="00017424"/>
    <w:rsid w:val="0003617D"/>
    <w:rsid w:val="000B5B4B"/>
    <w:rsid w:val="001063A2"/>
    <w:rsid w:val="001440CF"/>
    <w:rsid w:val="00166600"/>
    <w:rsid w:val="00187204"/>
    <w:rsid w:val="001D1D25"/>
    <w:rsid w:val="002067F7"/>
    <w:rsid w:val="0021109C"/>
    <w:rsid w:val="002563EF"/>
    <w:rsid w:val="00273C50"/>
    <w:rsid w:val="00290CDE"/>
    <w:rsid w:val="002B1D07"/>
    <w:rsid w:val="002B2B28"/>
    <w:rsid w:val="002D49E0"/>
    <w:rsid w:val="00355D9D"/>
    <w:rsid w:val="0039558F"/>
    <w:rsid w:val="003A5266"/>
    <w:rsid w:val="003F1A1F"/>
    <w:rsid w:val="00416AFE"/>
    <w:rsid w:val="004255FA"/>
    <w:rsid w:val="00430677"/>
    <w:rsid w:val="00461CD9"/>
    <w:rsid w:val="00462D1B"/>
    <w:rsid w:val="00477461"/>
    <w:rsid w:val="00493069"/>
    <w:rsid w:val="00493A15"/>
    <w:rsid w:val="0051687C"/>
    <w:rsid w:val="00563A90"/>
    <w:rsid w:val="00574131"/>
    <w:rsid w:val="005B1989"/>
    <w:rsid w:val="00653219"/>
    <w:rsid w:val="006726A9"/>
    <w:rsid w:val="006978D4"/>
    <w:rsid w:val="006A4904"/>
    <w:rsid w:val="006B1D80"/>
    <w:rsid w:val="006B63E6"/>
    <w:rsid w:val="006E2218"/>
    <w:rsid w:val="00744551"/>
    <w:rsid w:val="00763164"/>
    <w:rsid w:val="00770670"/>
    <w:rsid w:val="00792976"/>
    <w:rsid w:val="00862AA9"/>
    <w:rsid w:val="008D3E05"/>
    <w:rsid w:val="00923391"/>
    <w:rsid w:val="00963D31"/>
    <w:rsid w:val="00A4147C"/>
    <w:rsid w:val="00A84864"/>
    <w:rsid w:val="00AB3300"/>
    <w:rsid w:val="00B37229"/>
    <w:rsid w:val="00B4762B"/>
    <w:rsid w:val="00B72405"/>
    <w:rsid w:val="00B827A1"/>
    <w:rsid w:val="00BB5344"/>
    <w:rsid w:val="00BB67B3"/>
    <w:rsid w:val="00C11A8B"/>
    <w:rsid w:val="00C17C32"/>
    <w:rsid w:val="00C70FC7"/>
    <w:rsid w:val="00C95CC1"/>
    <w:rsid w:val="00CE3118"/>
    <w:rsid w:val="00DA2B9E"/>
    <w:rsid w:val="00E41673"/>
    <w:rsid w:val="00E60EBA"/>
    <w:rsid w:val="00E64722"/>
    <w:rsid w:val="00E71A7F"/>
    <w:rsid w:val="00E82377"/>
    <w:rsid w:val="00E86DD9"/>
    <w:rsid w:val="00E92B5B"/>
    <w:rsid w:val="00E937D3"/>
    <w:rsid w:val="00EF223B"/>
    <w:rsid w:val="00F62C6C"/>
    <w:rsid w:val="00FA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D70C"/>
  <w15:docId w15:val="{0E2F0611-FABE-467F-BF02-22B38BF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0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B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FF32-7D48-4D3C-AB65-BB557C4F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93</cp:revision>
  <cp:lastPrinted>2023-09-19T10:14:00Z</cp:lastPrinted>
  <dcterms:created xsi:type="dcterms:W3CDTF">2014-11-27T14:29:00Z</dcterms:created>
  <dcterms:modified xsi:type="dcterms:W3CDTF">2023-09-22T05:16:00Z</dcterms:modified>
</cp:coreProperties>
</file>